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460D6" w14:textId="28E9FDEC" w:rsidR="00A229C5" w:rsidRPr="00A229C5" w:rsidRDefault="00A229C5" w:rsidP="00A229C5">
      <w:pPr>
        <w:jc w:val="center"/>
        <w:rPr>
          <w:rFonts w:ascii="Times New Roman" w:hAnsi="Times New Roman" w:cs="Times New Roman"/>
        </w:rPr>
      </w:pPr>
      <w:r w:rsidRPr="00A229C5">
        <w:rPr>
          <w:rFonts w:ascii="Times New Roman" w:hAnsi="Times New Roman" w:cs="Times New Roman"/>
          <w:b/>
          <w:bCs/>
        </w:rPr>
        <w:t xml:space="preserve">Table S1. </w:t>
      </w:r>
      <w:r w:rsidRPr="00A229C5">
        <w:rPr>
          <w:rFonts w:ascii="Times New Roman" w:hAnsi="Times New Roman" w:cs="Times New Roman"/>
        </w:rPr>
        <w:t>Mapping of Semantic Features to Expert Language and Physical Interpretations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96"/>
        <w:gridCol w:w="2799"/>
        <w:gridCol w:w="3027"/>
      </w:tblGrid>
      <w:tr w:rsidR="00A229C5" w14:paraId="17983163" w14:textId="77777777" w:rsidTr="00A229C5">
        <w:tc>
          <w:tcPr>
            <w:tcW w:w="2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973E92D" w14:textId="77777777" w:rsidR="00A229C5" w:rsidRDefault="00A229C5" w:rsidP="00FE2C72">
            <w:pPr>
              <w:rPr>
                <w:rFonts w:hint="eastAsia"/>
              </w:rPr>
            </w:pPr>
            <w:r>
              <w:rPr>
                <w:rStyle w:val="af3"/>
              </w:rPr>
              <w:t>Feature Name</w:t>
            </w:r>
          </w:p>
        </w:tc>
        <w:tc>
          <w:tcPr>
            <w:tcW w:w="27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EC551DF" w14:textId="77777777" w:rsidR="00A229C5" w:rsidRDefault="00A229C5" w:rsidP="00FE2C72">
            <w:pPr>
              <w:rPr>
                <w:rFonts w:hint="eastAsia"/>
              </w:rPr>
            </w:pPr>
            <w:r>
              <w:rPr>
                <w:rStyle w:val="af3"/>
              </w:rPr>
              <w:t>Corresponding Phrase (LLM Output)</w:t>
            </w:r>
          </w:p>
        </w:tc>
        <w:tc>
          <w:tcPr>
            <w:tcW w:w="30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2E2886B" w14:textId="77777777" w:rsidR="00A229C5" w:rsidRDefault="00A229C5" w:rsidP="00FE2C72">
            <w:pPr>
              <w:rPr>
                <w:rFonts w:hint="eastAsia"/>
              </w:rPr>
            </w:pPr>
            <w:r>
              <w:rPr>
                <w:rStyle w:val="af3"/>
              </w:rPr>
              <w:t>Physical Meaning / Expert Interpretation</w:t>
            </w:r>
          </w:p>
        </w:tc>
      </w:tr>
      <w:tr w:rsidR="00A229C5" w:rsidRPr="00A229C5" w14:paraId="2B1C2CB7" w14:textId="77777777" w:rsidTr="00A229C5">
        <w:tc>
          <w:tcPr>
            <w:tcW w:w="26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4AB6580" w14:textId="77777777" w:rsidR="00A229C5" w:rsidRPr="00A229C5" w:rsidRDefault="00A229C5" w:rsidP="00FE2C72">
            <w:pPr>
              <w:rPr>
                <w:rFonts w:ascii="Times New Roman" w:hAnsi="Times New Roman" w:cs="Times New Roman"/>
              </w:rPr>
            </w:pPr>
            <w:proofErr w:type="spellStart"/>
            <w:r w:rsidRPr="00A229C5">
              <w:rPr>
                <w:rStyle w:val="HTML"/>
                <w:rFonts w:ascii="Times New Roman" w:hAnsi="Times New Roman" w:cs="Times New Roman"/>
              </w:rPr>
              <w:t>num_peaks</w:t>
            </w:r>
            <w:proofErr w:type="spellEnd"/>
          </w:p>
        </w:tc>
        <w:tc>
          <w:tcPr>
            <w:tcW w:w="279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E61C4BA" w14:textId="77777777" w:rsidR="00A229C5" w:rsidRPr="00A229C5" w:rsidRDefault="00A229C5" w:rsidP="00FE2C72">
            <w:pPr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"The spectrum contains N prominent peaks"</w:t>
            </w:r>
          </w:p>
        </w:tc>
        <w:tc>
          <w:tcPr>
            <w:tcW w:w="30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7C4FCA0" w14:textId="77777777" w:rsidR="00A229C5" w:rsidRPr="00A229C5" w:rsidRDefault="00A229C5" w:rsidP="00FE2C72">
            <w:pPr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Overall signal complexity; reflects molecular vibrational diversity</w:t>
            </w:r>
          </w:p>
        </w:tc>
      </w:tr>
      <w:tr w:rsidR="00A229C5" w:rsidRPr="00A229C5" w14:paraId="29BE77D4" w14:textId="77777777" w:rsidTr="00A229C5"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C30DC" w14:textId="77777777" w:rsidR="00A229C5" w:rsidRPr="00A229C5" w:rsidRDefault="00A229C5" w:rsidP="00FE2C72">
            <w:pPr>
              <w:rPr>
                <w:rFonts w:ascii="Times New Roman" w:hAnsi="Times New Roman" w:cs="Times New Roman"/>
              </w:rPr>
            </w:pPr>
            <w:proofErr w:type="spellStart"/>
            <w:r w:rsidRPr="00A229C5">
              <w:rPr>
                <w:rStyle w:val="HTML"/>
                <w:rFonts w:ascii="Times New Roman" w:hAnsi="Times New Roman" w:cs="Times New Roman"/>
              </w:rPr>
              <w:t>main_peak_pos</w:t>
            </w:r>
            <w:proofErr w:type="spellEnd"/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B5397" w14:textId="77777777" w:rsidR="00A229C5" w:rsidRPr="00A229C5" w:rsidRDefault="00A229C5" w:rsidP="00FE2C72">
            <w:pPr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"The main peak appears at X"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2C8CF" w14:textId="77777777" w:rsidR="00A229C5" w:rsidRPr="00A229C5" w:rsidRDefault="00A229C5" w:rsidP="00FE2C72">
            <w:pPr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Dominant vibrational mode of the polymer; highly discriminative for polymer type</w:t>
            </w:r>
          </w:p>
        </w:tc>
      </w:tr>
      <w:tr w:rsidR="00A229C5" w:rsidRPr="00A229C5" w14:paraId="71EACBF4" w14:textId="77777777" w:rsidTr="00A229C5"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7D690" w14:textId="77777777" w:rsidR="00A229C5" w:rsidRPr="00A229C5" w:rsidRDefault="00A229C5" w:rsidP="00FE2C72">
            <w:pPr>
              <w:rPr>
                <w:rFonts w:ascii="Times New Roman" w:hAnsi="Times New Roman" w:cs="Times New Roman"/>
              </w:rPr>
            </w:pPr>
            <w:proofErr w:type="spellStart"/>
            <w:r w:rsidRPr="00A229C5">
              <w:rPr>
                <w:rStyle w:val="HTML"/>
                <w:rFonts w:ascii="Times New Roman" w:hAnsi="Times New Roman" w:cs="Times New Roman"/>
              </w:rPr>
              <w:t>main_peak_intensity</w:t>
            </w:r>
            <w:proofErr w:type="spellEnd"/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EFDEC" w14:textId="77777777" w:rsidR="00A229C5" w:rsidRPr="00A229C5" w:rsidRDefault="00A229C5" w:rsidP="00FE2C72">
            <w:pPr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"With an intensity of Y"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015A3" w14:textId="77777777" w:rsidR="00A229C5" w:rsidRPr="00A229C5" w:rsidRDefault="00A229C5" w:rsidP="00FE2C72">
            <w:pPr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Signal strength at main vibrational mode; relates to composition, crystallinity</w:t>
            </w:r>
          </w:p>
        </w:tc>
      </w:tr>
      <w:tr w:rsidR="00A229C5" w:rsidRPr="00A229C5" w14:paraId="35E452A5" w14:textId="77777777" w:rsidTr="00A229C5"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F4341" w14:textId="77777777" w:rsidR="00A229C5" w:rsidRPr="00A229C5" w:rsidRDefault="00A229C5" w:rsidP="00FE2C72">
            <w:pPr>
              <w:rPr>
                <w:rFonts w:ascii="Times New Roman" w:hAnsi="Times New Roman" w:cs="Times New Roman"/>
              </w:rPr>
            </w:pPr>
            <w:proofErr w:type="spellStart"/>
            <w:r w:rsidRPr="00A229C5">
              <w:rPr>
                <w:rStyle w:val="HTML"/>
                <w:rFonts w:ascii="Times New Roman" w:hAnsi="Times New Roman" w:cs="Times New Roman"/>
              </w:rPr>
              <w:t>other_peaks_count</w:t>
            </w:r>
            <w:proofErr w:type="spellEnd"/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3F8F2" w14:textId="77777777" w:rsidR="00A229C5" w:rsidRPr="00A229C5" w:rsidRDefault="00A229C5" w:rsidP="00FE2C72">
            <w:pPr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"Other peaks are located at [...]"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217B5" w14:textId="77777777" w:rsidR="00A229C5" w:rsidRPr="00A229C5" w:rsidRDefault="00A229C5" w:rsidP="00FE2C72">
            <w:pPr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Secondary vibrational signatures; helpful for detailed polymer discrimination</w:t>
            </w:r>
          </w:p>
        </w:tc>
      </w:tr>
      <w:tr w:rsidR="00A229C5" w:rsidRPr="00A229C5" w14:paraId="7070A732" w14:textId="77777777" w:rsidTr="00A229C5"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36042" w14:textId="77777777" w:rsidR="00A229C5" w:rsidRPr="00A229C5" w:rsidRDefault="00A229C5" w:rsidP="00FE2C72">
            <w:pPr>
              <w:rPr>
                <w:rFonts w:ascii="Times New Roman" w:hAnsi="Times New Roman" w:cs="Times New Roman"/>
              </w:rPr>
            </w:pPr>
            <w:proofErr w:type="spellStart"/>
            <w:r w:rsidRPr="00A229C5">
              <w:rPr>
                <w:rStyle w:val="HTML"/>
                <w:rFonts w:ascii="Times New Roman" w:hAnsi="Times New Roman" w:cs="Times New Roman"/>
              </w:rPr>
              <w:t>other_peak_avg_pos</w:t>
            </w:r>
            <w:proofErr w:type="spellEnd"/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06F10" w14:textId="77777777" w:rsidR="00A229C5" w:rsidRPr="00A229C5" w:rsidRDefault="00A229C5" w:rsidP="00FE2C72">
            <w:pPr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"Other peaks are located at [positions]"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17D4C" w14:textId="77777777" w:rsidR="00A229C5" w:rsidRPr="00A229C5" w:rsidRDefault="00A229C5" w:rsidP="00FE2C72">
            <w:pPr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Mean position of subpeaks; can reveal additive-related features or branching structures</w:t>
            </w:r>
          </w:p>
        </w:tc>
      </w:tr>
      <w:tr w:rsidR="00A229C5" w:rsidRPr="00A229C5" w14:paraId="516CE146" w14:textId="77777777" w:rsidTr="00A229C5"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B1A28" w14:textId="77777777" w:rsidR="00A229C5" w:rsidRPr="00A229C5" w:rsidRDefault="00A229C5" w:rsidP="00FE2C72">
            <w:pPr>
              <w:rPr>
                <w:rFonts w:ascii="Times New Roman" w:hAnsi="Times New Roman" w:cs="Times New Roman"/>
              </w:rPr>
            </w:pPr>
            <w:proofErr w:type="spellStart"/>
            <w:r w:rsidRPr="00A229C5">
              <w:rPr>
                <w:rStyle w:val="HTML"/>
                <w:rFonts w:ascii="Times New Roman" w:hAnsi="Times New Roman" w:cs="Times New Roman"/>
              </w:rPr>
              <w:t>other_peak_avg_intensity</w:t>
            </w:r>
            <w:proofErr w:type="spellEnd"/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74714" w14:textId="77777777" w:rsidR="00A229C5" w:rsidRPr="00A229C5" w:rsidRDefault="00A229C5" w:rsidP="00FE2C72">
            <w:pPr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"With respective intensities [...]"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E75E0" w14:textId="77777777" w:rsidR="00A229C5" w:rsidRPr="00A229C5" w:rsidRDefault="00A229C5" w:rsidP="00FE2C72">
            <w:pPr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Average strength of secondary modes; contributes to material fingerprint</w:t>
            </w:r>
          </w:p>
        </w:tc>
      </w:tr>
      <w:tr w:rsidR="00A229C5" w:rsidRPr="00A229C5" w14:paraId="6FF074B9" w14:textId="77777777" w:rsidTr="00A229C5"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B1E88" w14:textId="77777777" w:rsidR="00A229C5" w:rsidRPr="00A229C5" w:rsidRDefault="00A229C5" w:rsidP="00FE2C72">
            <w:pPr>
              <w:rPr>
                <w:rFonts w:ascii="Times New Roman" w:hAnsi="Times New Roman" w:cs="Times New Roman"/>
              </w:rPr>
            </w:pPr>
            <w:proofErr w:type="spellStart"/>
            <w:r w:rsidRPr="00A229C5">
              <w:rPr>
                <w:rStyle w:val="HTML"/>
                <w:rFonts w:ascii="Times New Roman" w:hAnsi="Times New Roman" w:cs="Times New Roman"/>
              </w:rPr>
              <w:t>width_avg</w:t>
            </w:r>
            <w:proofErr w:type="spellEnd"/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F3B06" w14:textId="77777777" w:rsidR="00A229C5" w:rsidRPr="00A229C5" w:rsidRDefault="00A229C5" w:rsidP="00FE2C72">
            <w:pPr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"The peak widths are [...]"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81311" w14:textId="77777777" w:rsidR="00A229C5" w:rsidRPr="00A229C5" w:rsidRDefault="00A229C5" w:rsidP="00FE2C72">
            <w:pPr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Average spectral peak width; relates to crystallinity, homogeneity</w:t>
            </w:r>
          </w:p>
        </w:tc>
      </w:tr>
      <w:tr w:rsidR="00A229C5" w:rsidRPr="00A229C5" w14:paraId="6E008C79" w14:textId="77777777" w:rsidTr="00A229C5"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DF94" w14:textId="77777777" w:rsidR="00A229C5" w:rsidRPr="00A229C5" w:rsidRDefault="00A229C5" w:rsidP="00FE2C72">
            <w:pPr>
              <w:rPr>
                <w:rFonts w:ascii="Times New Roman" w:hAnsi="Times New Roman" w:cs="Times New Roman"/>
              </w:rPr>
            </w:pPr>
            <w:proofErr w:type="spellStart"/>
            <w:r w:rsidRPr="00A229C5">
              <w:rPr>
                <w:rStyle w:val="HTML"/>
                <w:rFonts w:ascii="Times New Roman" w:hAnsi="Times New Roman" w:cs="Times New Roman"/>
              </w:rPr>
              <w:t>width_max</w:t>
            </w:r>
            <w:proofErr w:type="spellEnd"/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03310" w14:textId="77777777" w:rsidR="00A229C5" w:rsidRPr="00A229C5" w:rsidRDefault="00A229C5" w:rsidP="00FE2C72">
            <w:pPr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"The peak widths are [...]"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3E838" w14:textId="77777777" w:rsidR="00A229C5" w:rsidRPr="00A229C5" w:rsidRDefault="00A229C5" w:rsidP="00FE2C72">
            <w:pPr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Broadest observed peak; may indicate material disorder or fluorescence interference</w:t>
            </w:r>
          </w:p>
        </w:tc>
      </w:tr>
      <w:tr w:rsidR="00A229C5" w:rsidRPr="00A229C5" w14:paraId="737242D8" w14:textId="77777777" w:rsidTr="00A229C5"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9FFE2" w14:textId="77777777" w:rsidR="00A229C5" w:rsidRPr="00A229C5" w:rsidRDefault="00A229C5" w:rsidP="00FE2C72">
            <w:pPr>
              <w:rPr>
                <w:rFonts w:ascii="Times New Roman" w:hAnsi="Times New Roman" w:cs="Times New Roman"/>
              </w:rPr>
            </w:pPr>
            <w:proofErr w:type="spellStart"/>
            <w:r w:rsidRPr="00A229C5">
              <w:rPr>
                <w:rStyle w:val="HTML"/>
                <w:rFonts w:ascii="Times New Roman" w:hAnsi="Times New Roman" w:cs="Times New Roman"/>
              </w:rPr>
              <w:t>is_symmetric</w:t>
            </w:r>
            <w:proofErr w:type="spellEnd"/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A59BE" w14:textId="77777777" w:rsidR="00A229C5" w:rsidRPr="00A229C5" w:rsidRDefault="00A229C5" w:rsidP="00FE2C72">
            <w:pPr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"The peaks are symmetric/asymmetric"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1A34B" w14:textId="77777777" w:rsidR="00A229C5" w:rsidRPr="00A229C5" w:rsidRDefault="00A229C5" w:rsidP="00FE2C72">
            <w:pPr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Peak shape; relates to molecular environment or instrument response</w:t>
            </w:r>
          </w:p>
        </w:tc>
      </w:tr>
      <w:tr w:rsidR="00A229C5" w:rsidRPr="00A229C5" w14:paraId="5992C2D9" w14:textId="77777777" w:rsidTr="00A229C5"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B4711" w14:textId="77777777" w:rsidR="00A229C5" w:rsidRPr="00A229C5" w:rsidRDefault="00A229C5" w:rsidP="00FE2C72">
            <w:pPr>
              <w:rPr>
                <w:rFonts w:ascii="Times New Roman" w:hAnsi="Times New Roman" w:cs="Times New Roman"/>
              </w:rPr>
            </w:pPr>
            <w:proofErr w:type="spellStart"/>
            <w:r w:rsidRPr="00A229C5">
              <w:rPr>
                <w:rStyle w:val="HTML"/>
                <w:rFonts w:ascii="Times New Roman" w:hAnsi="Times New Roman" w:cs="Times New Roman"/>
              </w:rPr>
              <w:t>shoulder_peaks</w:t>
            </w:r>
            <w:proofErr w:type="spellEnd"/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20E8C" w14:textId="77777777" w:rsidR="00A229C5" w:rsidRPr="00A229C5" w:rsidRDefault="00A229C5" w:rsidP="00FE2C72">
            <w:pPr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"Shoulder peaks are present"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4F39D" w14:textId="77777777" w:rsidR="00A229C5" w:rsidRPr="00A229C5" w:rsidRDefault="00A229C5" w:rsidP="00FE2C72">
            <w:pPr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Shoulder features often indicate overlapping vibrational modes or impurities</w:t>
            </w:r>
          </w:p>
        </w:tc>
      </w:tr>
      <w:tr w:rsidR="00A229C5" w:rsidRPr="00A229C5" w14:paraId="00CC3949" w14:textId="77777777" w:rsidTr="00A229C5"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9DF7D" w14:textId="77777777" w:rsidR="00A229C5" w:rsidRPr="00A229C5" w:rsidRDefault="00A229C5" w:rsidP="00FE2C72">
            <w:pPr>
              <w:rPr>
                <w:rFonts w:ascii="Times New Roman" w:hAnsi="Times New Roman" w:cs="Times New Roman"/>
              </w:rPr>
            </w:pPr>
            <w:proofErr w:type="spellStart"/>
            <w:r w:rsidRPr="00A229C5">
              <w:rPr>
                <w:rStyle w:val="HTML"/>
                <w:rFonts w:ascii="Times New Roman" w:hAnsi="Times New Roman" w:cs="Times New Roman"/>
              </w:rPr>
              <w:t>baseline_flat</w:t>
            </w:r>
            <w:proofErr w:type="spellEnd"/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FA464" w14:textId="77777777" w:rsidR="00A229C5" w:rsidRPr="00A229C5" w:rsidRDefault="00A229C5" w:rsidP="00FE2C72">
            <w:pPr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"The baseline trend is flat"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24C0C" w14:textId="77777777" w:rsidR="00A229C5" w:rsidRPr="00A229C5" w:rsidRDefault="00A229C5" w:rsidP="00FE2C72">
            <w:pPr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Ideal condition; baseline stability implies minimal fluorescence or drift</w:t>
            </w:r>
          </w:p>
        </w:tc>
      </w:tr>
      <w:tr w:rsidR="00A229C5" w:rsidRPr="00A229C5" w14:paraId="0A8C8EA4" w14:textId="77777777" w:rsidTr="00A229C5"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E5F97" w14:textId="77777777" w:rsidR="00A229C5" w:rsidRPr="00A229C5" w:rsidRDefault="00A229C5" w:rsidP="00FE2C72">
            <w:pPr>
              <w:rPr>
                <w:rFonts w:ascii="Times New Roman" w:hAnsi="Times New Roman" w:cs="Times New Roman"/>
              </w:rPr>
            </w:pPr>
            <w:proofErr w:type="spellStart"/>
            <w:r w:rsidRPr="00A229C5">
              <w:rPr>
                <w:rStyle w:val="HTML"/>
                <w:rFonts w:ascii="Times New Roman" w:hAnsi="Times New Roman" w:cs="Times New Roman"/>
              </w:rPr>
              <w:t>baseline_decreasing</w:t>
            </w:r>
            <w:proofErr w:type="spellEnd"/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5F4ED" w14:textId="77777777" w:rsidR="00A229C5" w:rsidRPr="00A229C5" w:rsidRDefault="00A229C5" w:rsidP="00FE2C72">
            <w:pPr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"The baseline trend is decreasing"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221EE" w14:textId="77777777" w:rsidR="00A229C5" w:rsidRPr="00A229C5" w:rsidRDefault="00A229C5" w:rsidP="00FE2C72">
            <w:pPr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Potential baseline distortion or instrument drift</w:t>
            </w:r>
          </w:p>
        </w:tc>
      </w:tr>
      <w:tr w:rsidR="00A229C5" w:rsidRPr="00A229C5" w14:paraId="6905993E" w14:textId="77777777" w:rsidTr="00A229C5"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8E1A0" w14:textId="77777777" w:rsidR="00A229C5" w:rsidRPr="00A229C5" w:rsidRDefault="00A229C5" w:rsidP="00FE2C72">
            <w:pPr>
              <w:rPr>
                <w:rFonts w:ascii="Times New Roman" w:hAnsi="Times New Roman" w:cs="Times New Roman"/>
              </w:rPr>
            </w:pPr>
            <w:proofErr w:type="spellStart"/>
            <w:r w:rsidRPr="00A229C5">
              <w:rPr>
                <w:rStyle w:val="HTML"/>
                <w:rFonts w:ascii="Times New Roman" w:hAnsi="Times New Roman" w:cs="Times New Roman"/>
              </w:rPr>
              <w:t>global_slope_flat</w:t>
            </w:r>
            <w:proofErr w:type="spellEnd"/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48BE0" w14:textId="77777777" w:rsidR="00A229C5" w:rsidRPr="00A229C5" w:rsidRDefault="00A229C5" w:rsidP="00FE2C72">
            <w:pPr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"Global slope is flat"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6AE32" w14:textId="77777777" w:rsidR="00A229C5" w:rsidRPr="00A229C5" w:rsidRDefault="00A229C5" w:rsidP="00FE2C72">
            <w:pPr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Overall intensity trend; often flat in high-quality acquisitions</w:t>
            </w:r>
          </w:p>
        </w:tc>
      </w:tr>
      <w:tr w:rsidR="00A229C5" w:rsidRPr="00A229C5" w14:paraId="3703CB73" w14:textId="77777777" w:rsidTr="00A229C5"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4C880" w14:textId="77777777" w:rsidR="00A229C5" w:rsidRPr="00A229C5" w:rsidRDefault="00A229C5" w:rsidP="00FE2C72">
            <w:pPr>
              <w:rPr>
                <w:rFonts w:ascii="Times New Roman" w:hAnsi="Times New Roman" w:cs="Times New Roman"/>
              </w:rPr>
            </w:pPr>
            <w:proofErr w:type="spellStart"/>
            <w:r w:rsidRPr="00A229C5">
              <w:rPr>
                <w:rStyle w:val="HTML"/>
                <w:rFonts w:ascii="Times New Roman" w:hAnsi="Times New Roman" w:cs="Times New Roman"/>
              </w:rPr>
              <w:t>global_slope_decreasing</w:t>
            </w:r>
            <w:proofErr w:type="spellEnd"/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C9C54" w14:textId="77777777" w:rsidR="00A229C5" w:rsidRPr="00A229C5" w:rsidRDefault="00A229C5" w:rsidP="00FE2C72">
            <w:pPr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"Global slope is left-to-right decrease"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64DCE" w14:textId="77777777" w:rsidR="00A229C5" w:rsidRPr="00A229C5" w:rsidRDefault="00A229C5" w:rsidP="00FE2C72">
            <w:pPr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May indicate fluorescence quenching or sample degradation</w:t>
            </w:r>
          </w:p>
        </w:tc>
      </w:tr>
      <w:tr w:rsidR="00A229C5" w:rsidRPr="00A229C5" w14:paraId="3662AF13" w14:textId="77777777" w:rsidTr="00A229C5"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0DF1C" w14:textId="77777777" w:rsidR="00A229C5" w:rsidRPr="00A229C5" w:rsidRDefault="00A229C5" w:rsidP="00FE2C72">
            <w:pPr>
              <w:rPr>
                <w:rFonts w:ascii="Times New Roman" w:hAnsi="Times New Roman" w:cs="Times New Roman"/>
              </w:rPr>
            </w:pPr>
            <w:proofErr w:type="spellStart"/>
            <w:r w:rsidRPr="00A229C5">
              <w:rPr>
                <w:rStyle w:val="HTML"/>
                <w:rFonts w:ascii="Times New Roman" w:hAnsi="Times New Roman" w:cs="Times New Roman"/>
              </w:rPr>
              <w:t>noise_high</w:t>
            </w:r>
            <w:proofErr w:type="spellEnd"/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BF0F7" w14:textId="77777777" w:rsidR="00A229C5" w:rsidRPr="00A229C5" w:rsidRDefault="00A229C5" w:rsidP="00FE2C72">
            <w:pPr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"Noise level is high"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80B9F" w14:textId="77777777" w:rsidR="00A229C5" w:rsidRPr="00A229C5" w:rsidRDefault="00A229C5" w:rsidP="00FE2C72">
            <w:pPr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Low signal-to-noise ratio; may affect classification reliability</w:t>
            </w:r>
          </w:p>
        </w:tc>
      </w:tr>
      <w:tr w:rsidR="00A229C5" w:rsidRPr="00A229C5" w14:paraId="6551089A" w14:textId="77777777" w:rsidTr="00A229C5"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33D5A" w14:textId="77777777" w:rsidR="00A229C5" w:rsidRPr="00A229C5" w:rsidRDefault="00A229C5" w:rsidP="00FE2C72">
            <w:pPr>
              <w:rPr>
                <w:rFonts w:ascii="Times New Roman" w:hAnsi="Times New Roman" w:cs="Times New Roman"/>
              </w:rPr>
            </w:pPr>
            <w:r w:rsidRPr="00A229C5">
              <w:rPr>
                <w:rStyle w:val="HTML"/>
                <w:rFonts w:ascii="Times New Roman" w:hAnsi="Times New Roman" w:cs="Times New Roman"/>
              </w:rPr>
              <w:t>saturation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56A2E" w14:textId="77777777" w:rsidR="00A229C5" w:rsidRPr="00A229C5" w:rsidRDefault="00A229C5" w:rsidP="00FE2C72">
            <w:pPr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"Saturation: True"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7414D" w14:textId="77777777" w:rsidR="00A229C5" w:rsidRPr="00A229C5" w:rsidRDefault="00A229C5" w:rsidP="00FE2C72">
            <w:pPr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Detector saturation; may distort intensities and require exclusion</w:t>
            </w:r>
          </w:p>
        </w:tc>
      </w:tr>
      <w:tr w:rsidR="00A229C5" w:rsidRPr="00A229C5" w14:paraId="222406C2" w14:textId="77777777" w:rsidTr="00A229C5"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3EFC8" w14:textId="77777777" w:rsidR="00A229C5" w:rsidRPr="00A229C5" w:rsidRDefault="00A229C5" w:rsidP="00FE2C72">
            <w:pPr>
              <w:rPr>
                <w:rFonts w:ascii="Times New Roman" w:hAnsi="Times New Roman" w:cs="Times New Roman"/>
              </w:rPr>
            </w:pPr>
            <w:r w:rsidRPr="00A229C5">
              <w:rPr>
                <w:rStyle w:val="HTML"/>
                <w:rFonts w:ascii="Times New Roman" w:hAnsi="Times New Roman" w:cs="Times New Roman"/>
              </w:rPr>
              <w:t>anomalies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2C4D1" w14:textId="77777777" w:rsidR="00A229C5" w:rsidRPr="00A229C5" w:rsidRDefault="00A229C5" w:rsidP="00FE2C72">
            <w:pPr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"Anomalies detected: True"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554D3" w14:textId="77777777" w:rsidR="00A229C5" w:rsidRPr="00A229C5" w:rsidRDefault="00A229C5" w:rsidP="00FE2C72">
            <w:pPr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Spectral outliers due to contamination, preprocessing failure, or sample damage</w:t>
            </w:r>
          </w:p>
        </w:tc>
      </w:tr>
      <w:tr w:rsidR="00A229C5" w:rsidRPr="00A229C5" w14:paraId="251F651F" w14:textId="77777777" w:rsidTr="00A229C5"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40DBA" w14:textId="77777777" w:rsidR="00A229C5" w:rsidRPr="00A229C5" w:rsidRDefault="00A229C5" w:rsidP="00FE2C72">
            <w:pPr>
              <w:rPr>
                <w:rFonts w:ascii="Times New Roman" w:hAnsi="Times New Roman" w:cs="Times New Roman"/>
              </w:rPr>
            </w:pPr>
            <w:proofErr w:type="spellStart"/>
            <w:r w:rsidRPr="00A229C5">
              <w:rPr>
                <w:rStyle w:val="HTML"/>
                <w:rFonts w:ascii="Times New Roman" w:hAnsi="Times New Roman" w:cs="Times New Roman"/>
              </w:rPr>
              <w:t>sharp_peaks</w:t>
            </w:r>
            <w:proofErr w:type="spellEnd"/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F7CD4" w14:textId="77777777" w:rsidR="00A229C5" w:rsidRPr="00A229C5" w:rsidRDefault="00A229C5" w:rsidP="00FE2C72">
            <w:pPr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"Peak sharpness: sharp"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485D7" w14:textId="77777777" w:rsidR="00A229C5" w:rsidRPr="00A229C5" w:rsidRDefault="00A229C5" w:rsidP="00FE2C72">
            <w:pPr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Well-defined peaks; common in crystalline, pure polymers</w:t>
            </w:r>
          </w:p>
        </w:tc>
      </w:tr>
      <w:tr w:rsidR="00A229C5" w:rsidRPr="00A229C5" w14:paraId="573BD9F8" w14:textId="77777777" w:rsidTr="00A229C5">
        <w:tc>
          <w:tcPr>
            <w:tcW w:w="269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0770BD6" w14:textId="77777777" w:rsidR="00A229C5" w:rsidRPr="00A229C5" w:rsidRDefault="00A229C5" w:rsidP="00FE2C72">
            <w:pPr>
              <w:rPr>
                <w:rFonts w:ascii="Times New Roman" w:hAnsi="Times New Roman" w:cs="Times New Roman"/>
              </w:rPr>
            </w:pPr>
            <w:proofErr w:type="spellStart"/>
            <w:r w:rsidRPr="00A229C5">
              <w:rPr>
                <w:rStyle w:val="HTML"/>
                <w:rFonts w:ascii="Times New Roman" w:hAnsi="Times New Roman" w:cs="Times New Roman"/>
              </w:rPr>
              <w:t>sharp_mixed</w:t>
            </w:r>
            <w:proofErr w:type="spellEnd"/>
          </w:p>
        </w:tc>
        <w:tc>
          <w:tcPr>
            <w:tcW w:w="27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20DE5B6" w14:textId="77777777" w:rsidR="00A229C5" w:rsidRPr="00A229C5" w:rsidRDefault="00A229C5" w:rsidP="00FE2C72">
            <w:pPr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"Peak sharpness: mixed"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A325035" w14:textId="77777777" w:rsidR="00A229C5" w:rsidRPr="00A229C5" w:rsidRDefault="00A229C5" w:rsidP="00FE2C72">
            <w:pPr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Mixture of sharp and broad peaks; indicates heterogeneity or additives</w:t>
            </w:r>
          </w:p>
        </w:tc>
      </w:tr>
    </w:tbl>
    <w:p w14:paraId="2E25DB55" w14:textId="77777777" w:rsidR="00A229C5" w:rsidRPr="00C77839" w:rsidRDefault="00A229C5" w:rsidP="00A229C5">
      <w:pPr>
        <w:rPr>
          <w:rFonts w:hint="eastAsia"/>
        </w:rPr>
      </w:pPr>
    </w:p>
    <w:p w14:paraId="4B05E603" w14:textId="77777777" w:rsidR="00A229C5" w:rsidRPr="00A229C5" w:rsidRDefault="00A229C5">
      <w:pPr>
        <w:rPr>
          <w:rFonts w:hint="eastAsia"/>
        </w:rPr>
      </w:pPr>
    </w:p>
    <w:p w14:paraId="4F206055" w14:textId="5A6BA77F" w:rsidR="00E73001" w:rsidRPr="00A229C5" w:rsidRDefault="006D6DA1" w:rsidP="00A229C5">
      <w:pPr>
        <w:jc w:val="center"/>
        <w:rPr>
          <w:rFonts w:ascii="Times New Roman" w:hAnsi="Times New Roman" w:cs="Times New Roman"/>
        </w:rPr>
      </w:pPr>
      <w:r w:rsidRPr="00A229C5">
        <w:rPr>
          <w:rFonts w:ascii="Times New Roman" w:hAnsi="Times New Roman" w:cs="Times New Roman"/>
        </w:rPr>
        <w:lastRenderedPageBreak/>
        <w:t>Table S</w:t>
      </w:r>
      <w:r w:rsidR="00A229C5" w:rsidRPr="00A229C5">
        <w:rPr>
          <w:rFonts w:ascii="Times New Roman" w:hAnsi="Times New Roman" w:cs="Times New Roman"/>
        </w:rPr>
        <w:t>2. Performance of Raw Spectral Features on Dataset 1</w:t>
      </w:r>
    </w:p>
    <w:tbl>
      <w:tblPr>
        <w:tblStyle w:val="af2"/>
        <w:tblW w:w="0" w:type="auto"/>
        <w:tblInd w:w="-318" w:type="dxa"/>
        <w:tblLook w:val="04A0" w:firstRow="1" w:lastRow="0" w:firstColumn="1" w:lastColumn="0" w:noHBand="0" w:noVBand="1"/>
      </w:tblPr>
      <w:tblGrid>
        <w:gridCol w:w="2314"/>
        <w:gridCol w:w="1292"/>
        <w:gridCol w:w="1308"/>
        <w:gridCol w:w="1308"/>
        <w:gridCol w:w="1309"/>
        <w:gridCol w:w="1309"/>
      </w:tblGrid>
      <w:tr w:rsidR="00E73001" w:rsidRPr="00A229C5" w14:paraId="281482C0" w14:textId="77777777" w:rsidTr="006D6DA1">
        <w:tc>
          <w:tcPr>
            <w:tcW w:w="23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21DDD47" w14:textId="77777777" w:rsidR="00E73001" w:rsidRPr="00A229C5" w:rsidRDefault="00E73001" w:rsidP="00C530C5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229C5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odel</w:t>
            </w:r>
          </w:p>
        </w:tc>
        <w:tc>
          <w:tcPr>
            <w:tcW w:w="12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EBEDD1D" w14:textId="77777777" w:rsidR="00E73001" w:rsidRPr="00A229C5" w:rsidRDefault="00E73001" w:rsidP="00C530C5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229C5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ACC</w:t>
            </w: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B355FB9" w14:textId="77777777" w:rsidR="00E73001" w:rsidRPr="00A229C5" w:rsidRDefault="00E73001" w:rsidP="00C530C5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229C5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AUC</w:t>
            </w: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9A63344" w14:textId="77777777" w:rsidR="00E73001" w:rsidRPr="00A229C5" w:rsidRDefault="00E73001" w:rsidP="00C530C5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229C5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RE</w:t>
            </w:r>
          </w:p>
        </w:tc>
        <w:tc>
          <w:tcPr>
            <w:tcW w:w="13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809A9AA" w14:textId="77777777" w:rsidR="00E73001" w:rsidRPr="00A229C5" w:rsidRDefault="00E73001" w:rsidP="00C530C5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229C5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</w:t>
            </w:r>
          </w:p>
        </w:tc>
        <w:tc>
          <w:tcPr>
            <w:tcW w:w="13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5BEE99A" w14:textId="77777777" w:rsidR="00E73001" w:rsidRPr="00A229C5" w:rsidRDefault="00E73001" w:rsidP="00C530C5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229C5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P</w:t>
            </w:r>
          </w:p>
        </w:tc>
      </w:tr>
      <w:tr w:rsidR="00E73001" w:rsidRPr="00A229C5" w14:paraId="5351B159" w14:textId="77777777" w:rsidTr="006D6DA1">
        <w:tc>
          <w:tcPr>
            <w:tcW w:w="231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5E8D65E" w14:textId="77777777" w:rsidR="00E73001" w:rsidRPr="00A229C5" w:rsidRDefault="00E7300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eastAsia="宋体" w:hAnsi="Times New Roman" w:cs="Times New Roman"/>
                <w:kern w:val="0"/>
                <w:sz w:val="24"/>
                <w:szCs w:val="24"/>
                <w14:ligatures w14:val="none"/>
              </w:rPr>
              <w:t>LR</w:t>
            </w:r>
          </w:p>
        </w:tc>
        <w:tc>
          <w:tcPr>
            <w:tcW w:w="12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74AD17" w14:textId="77777777" w:rsidR="00E73001" w:rsidRPr="00A229C5" w:rsidRDefault="00E7300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83.67</w:t>
            </w: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7211622" w14:textId="77777777" w:rsidR="00E73001" w:rsidRPr="00A229C5" w:rsidRDefault="00E7300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96.12</w:t>
            </w: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B5AFAD5" w14:textId="77777777" w:rsidR="00E73001" w:rsidRPr="00A229C5" w:rsidRDefault="00E7300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81.94</w:t>
            </w:r>
          </w:p>
        </w:tc>
        <w:tc>
          <w:tcPr>
            <w:tcW w:w="13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C55871B" w14:textId="77777777" w:rsidR="00E73001" w:rsidRPr="00A229C5" w:rsidRDefault="00E7300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77.38</w:t>
            </w:r>
          </w:p>
        </w:tc>
        <w:tc>
          <w:tcPr>
            <w:tcW w:w="13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82D0CD2" w14:textId="77777777" w:rsidR="00E73001" w:rsidRPr="00A229C5" w:rsidRDefault="00E7300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94.66</w:t>
            </w:r>
          </w:p>
        </w:tc>
      </w:tr>
      <w:tr w:rsidR="00E73001" w:rsidRPr="00A229C5" w14:paraId="31C2B5B6" w14:textId="77777777" w:rsidTr="006D6DA1"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000D941A" w14:textId="77777777" w:rsidR="00E73001" w:rsidRPr="00A229C5" w:rsidRDefault="00E7300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eastAsia="宋体" w:hAnsi="Times New Roman" w:cs="Times New Roman"/>
                <w:kern w:val="0"/>
                <w:sz w:val="24"/>
                <w:szCs w:val="24"/>
                <w14:ligatures w14:val="none"/>
              </w:rPr>
              <w:t>SVM (Linear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23F76B16" w14:textId="77777777" w:rsidR="00E73001" w:rsidRPr="00A229C5" w:rsidRDefault="00E7300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83.67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65D3E2F7" w14:textId="77777777" w:rsidR="00E73001" w:rsidRPr="00A229C5" w:rsidRDefault="00E7300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94.17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0CB6F925" w14:textId="77777777" w:rsidR="00E73001" w:rsidRPr="00A229C5" w:rsidRDefault="00E7300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83.3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6280CAFE" w14:textId="77777777" w:rsidR="00E73001" w:rsidRPr="00A229C5" w:rsidRDefault="00E7300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78.7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01F86837" w14:textId="77777777" w:rsidR="00E73001" w:rsidRPr="00A229C5" w:rsidRDefault="00E7300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94.60</w:t>
            </w:r>
          </w:p>
        </w:tc>
      </w:tr>
      <w:tr w:rsidR="00E73001" w:rsidRPr="00A229C5" w14:paraId="2739D500" w14:textId="77777777" w:rsidTr="006D6DA1"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15C1D5A6" w14:textId="77777777" w:rsidR="00E73001" w:rsidRPr="00A229C5" w:rsidRDefault="00E7300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eastAsia="宋体" w:hAnsi="Times New Roman" w:cs="Times New Roman"/>
                <w:kern w:val="0"/>
                <w:sz w:val="24"/>
                <w:szCs w:val="24"/>
                <w14:ligatures w14:val="none"/>
              </w:rPr>
              <w:t>SVM (RBF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482DF335" w14:textId="77777777" w:rsidR="00E73001" w:rsidRPr="00A229C5" w:rsidRDefault="00E7300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46.94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25D8110C" w14:textId="77777777" w:rsidR="00E73001" w:rsidRPr="00A229C5" w:rsidRDefault="00E7300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79.8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6D12B633" w14:textId="77777777" w:rsidR="00E73001" w:rsidRPr="00A229C5" w:rsidRDefault="00E7300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28.2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01E4AF41" w14:textId="77777777" w:rsidR="00E73001" w:rsidRPr="00A229C5" w:rsidRDefault="00E7300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39.4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3D23F34E" w14:textId="77777777" w:rsidR="00E73001" w:rsidRPr="00A229C5" w:rsidRDefault="00E7300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80.95</w:t>
            </w:r>
          </w:p>
        </w:tc>
      </w:tr>
      <w:tr w:rsidR="00E73001" w:rsidRPr="00A229C5" w14:paraId="495DF2F6" w14:textId="77777777" w:rsidTr="006D6DA1"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70AD2D6D" w14:textId="77777777" w:rsidR="00E73001" w:rsidRPr="00A229C5" w:rsidRDefault="00E7300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eastAsia="宋体" w:hAnsi="Times New Roman" w:cs="Times New Roman"/>
                <w:kern w:val="0"/>
                <w:sz w:val="24"/>
                <w:szCs w:val="24"/>
                <w14:ligatures w14:val="none"/>
              </w:rPr>
              <w:t>KNN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3EB492ED" w14:textId="77777777" w:rsidR="00E73001" w:rsidRPr="00A229C5" w:rsidRDefault="00E7300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67.35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30757054" w14:textId="77777777" w:rsidR="00E73001" w:rsidRPr="00A229C5" w:rsidRDefault="00E7300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86.06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24632560" w14:textId="77777777" w:rsidR="00E73001" w:rsidRPr="00A229C5" w:rsidRDefault="00E7300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60.8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0A9DAC12" w14:textId="77777777" w:rsidR="00E73001" w:rsidRPr="00A229C5" w:rsidRDefault="00E7300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61.3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5DDED9FF" w14:textId="77777777" w:rsidR="00E73001" w:rsidRPr="00A229C5" w:rsidRDefault="00E7300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88.97</w:t>
            </w:r>
          </w:p>
        </w:tc>
      </w:tr>
      <w:tr w:rsidR="00E73001" w:rsidRPr="00A229C5" w14:paraId="667A3C92" w14:textId="77777777" w:rsidTr="006D6DA1"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343EB3B7" w14:textId="77777777" w:rsidR="00E73001" w:rsidRPr="00A229C5" w:rsidRDefault="00E7300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eastAsia="宋体" w:hAnsi="Times New Roman" w:cs="Times New Roman"/>
                <w:kern w:val="0"/>
                <w:sz w:val="24"/>
                <w:szCs w:val="24"/>
                <w14:ligatures w14:val="none"/>
              </w:rPr>
              <w:t>Naive Bayes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64813FFB" w14:textId="77777777" w:rsidR="00E73001" w:rsidRPr="00A229C5" w:rsidRDefault="00E7300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48.98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4D806B7B" w14:textId="77777777" w:rsidR="00E73001" w:rsidRPr="00A229C5" w:rsidRDefault="00E7300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69.2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52A82BB8" w14:textId="77777777" w:rsidR="00E73001" w:rsidRPr="00A229C5" w:rsidRDefault="00E7300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61.0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18A20A1D" w14:textId="77777777" w:rsidR="00E73001" w:rsidRPr="00A229C5" w:rsidRDefault="00E7300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47.5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1B6AACF7" w14:textId="77777777" w:rsidR="00E73001" w:rsidRPr="00A229C5" w:rsidRDefault="00E7300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83.21</w:t>
            </w:r>
          </w:p>
        </w:tc>
      </w:tr>
      <w:tr w:rsidR="00E73001" w:rsidRPr="00A229C5" w14:paraId="432CD9E1" w14:textId="77777777" w:rsidTr="006D6DA1"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7A7299C2" w14:textId="77777777" w:rsidR="00E73001" w:rsidRPr="00A229C5" w:rsidRDefault="00E7300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eastAsia="宋体" w:hAnsi="Times New Roman" w:cs="Times New Roman"/>
                <w:kern w:val="0"/>
                <w:sz w:val="24"/>
                <w:szCs w:val="24"/>
                <w14:ligatures w14:val="none"/>
              </w:rPr>
              <w:t>RF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198196D3" w14:textId="77777777" w:rsidR="00E73001" w:rsidRPr="00A229C5" w:rsidRDefault="00E7300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65.31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1B83CD22" w14:textId="77777777" w:rsidR="00E73001" w:rsidRPr="00A229C5" w:rsidRDefault="00E7300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91.84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2A6158D6" w14:textId="77777777" w:rsidR="00E73001" w:rsidRPr="00A229C5" w:rsidRDefault="00E7300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60.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7399C828" w14:textId="77777777" w:rsidR="00E73001" w:rsidRPr="00A229C5" w:rsidRDefault="00E7300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59.0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6DA08C22" w14:textId="77777777" w:rsidR="00E73001" w:rsidRPr="00A229C5" w:rsidRDefault="00E7300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88.43</w:t>
            </w:r>
          </w:p>
        </w:tc>
      </w:tr>
      <w:tr w:rsidR="00E73001" w:rsidRPr="00A229C5" w14:paraId="5A606D96" w14:textId="77777777" w:rsidTr="006D6DA1"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2AAF6B60" w14:textId="77777777" w:rsidR="00E73001" w:rsidRPr="00A229C5" w:rsidRDefault="00E7300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eastAsia="宋体" w:hAnsi="Times New Roman" w:cs="Times New Roman"/>
                <w:kern w:val="0"/>
                <w:sz w:val="24"/>
                <w:szCs w:val="24"/>
                <w14:ligatures w14:val="none"/>
              </w:rPr>
              <w:t>GBDT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26B7052A" w14:textId="77777777" w:rsidR="00E73001" w:rsidRPr="00A229C5" w:rsidRDefault="00E7300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67.35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564DD414" w14:textId="77777777" w:rsidR="00E73001" w:rsidRPr="00A229C5" w:rsidRDefault="00E7300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85.09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02CDE979" w14:textId="77777777" w:rsidR="00E73001" w:rsidRPr="00A229C5" w:rsidRDefault="00E7300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64.1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30827125" w14:textId="77777777" w:rsidR="00E73001" w:rsidRPr="00A229C5" w:rsidRDefault="00E7300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62.77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173B560A" w14:textId="77777777" w:rsidR="00E73001" w:rsidRPr="00A229C5" w:rsidRDefault="00E7300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89.35</w:t>
            </w:r>
          </w:p>
        </w:tc>
      </w:tr>
      <w:tr w:rsidR="00E73001" w:rsidRPr="00A229C5" w14:paraId="48E05951" w14:textId="77777777" w:rsidTr="006D6DA1">
        <w:tc>
          <w:tcPr>
            <w:tcW w:w="231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058F6EC" w14:textId="77777777" w:rsidR="00E73001" w:rsidRPr="00A229C5" w:rsidRDefault="00E7300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eastAsia="宋体" w:hAnsi="Times New Roman" w:cs="Times New Roman"/>
                <w:kern w:val="0"/>
                <w:sz w:val="24"/>
                <w:szCs w:val="24"/>
                <w14:ligatures w14:val="none"/>
              </w:rPr>
              <w:t>XGBoost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0059700" w14:textId="77777777" w:rsidR="00E73001" w:rsidRPr="00A229C5" w:rsidRDefault="00E7300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69.3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17E979E" w14:textId="77777777" w:rsidR="00E73001" w:rsidRPr="00A229C5" w:rsidRDefault="00E7300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91.6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08B6037" w14:textId="77777777" w:rsidR="00E73001" w:rsidRPr="00A229C5" w:rsidRDefault="00E7300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64.6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DF6F354" w14:textId="77777777" w:rsidR="00E73001" w:rsidRPr="00A229C5" w:rsidRDefault="00E7300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62.6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5E18CB8" w14:textId="77777777" w:rsidR="00E73001" w:rsidRPr="00A229C5" w:rsidRDefault="00E7300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89.58</w:t>
            </w:r>
          </w:p>
        </w:tc>
      </w:tr>
    </w:tbl>
    <w:p w14:paraId="337178FF" w14:textId="77777777" w:rsidR="00A229C5" w:rsidRDefault="00A229C5">
      <w:pPr>
        <w:rPr>
          <w:rFonts w:ascii="Times New Roman" w:hAnsi="Times New Roman" w:cs="Times New Roman"/>
        </w:rPr>
      </w:pPr>
    </w:p>
    <w:p w14:paraId="38541B48" w14:textId="24E9ABD3" w:rsidR="006D6DA1" w:rsidRPr="00A229C5" w:rsidRDefault="006D6DA1" w:rsidP="00A229C5">
      <w:pPr>
        <w:jc w:val="center"/>
        <w:rPr>
          <w:rFonts w:ascii="Times New Roman" w:hAnsi="Times New Roman" w:cs="Times New Roman"/>
        </w:rPr>
      </w:pPr>
      <w:r w:rsidRPr="00A229C5">
        <w:rPr>
          <w:rFonts w:ascii="Times New Roman" w:hAnsi="Times New Roman" w:cs="Times New Roman"/>
        </w:rPr>
        <w:t>Table S</w:t>
      </w:r>
      <w:r w:rsidR="00A229C5" w:rsidRPr="00A229C5">
        <w:rPr>
          <w:rFonts w:ascii="Times New Roman" w:hAnsi="Times New Roman" w:cs="Times New Roman"/>
        </w:rPr>
        <w:t>3. Performance of LLM-Derived Semantic Features on Dataset 1</w:t>
      </w:r>
    </w:p>
    <w:tbl>
      <w:tblPr>
        <w:tblStyle w:val="af2"/>
        <w:tblW w:w="0" w:type="auto"/>
        <w:tblInd w:w="-318" w:type="dxa"/>
        <w:tblLook w:val="04A0" w:firstRow="1" w:lastRow="0" w:firstColumn="1" w:lastColumn="0" w:noHBand="0" w:noVBand="1"/>
      </w:tblPr>
      <w:tblGrid>
        <w:gridCol w:w="2314"/>
        <w:gridCol w:w="1292"/>
        <w:gridCol w:w="1308"/>
        <w:gridCol w:w="1308"/>
        <w:gridCol w:w="1309"/>
        <w:gridCol w:w="1309"/>
      </w:tblGrid>
      <w:tr w:rsidR="006D6DA1" w:rsidRPr="00A229C5" w14:paraId="59A83D20" w14:textId="77777777" w:rsidTr="00C530C5">
        <w:tc>
          <w:tcPr>
            <w:tcW w:w="23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6917BF" w14:textId="77777777" w:rsidR="006D6DA1" w:rsidRPr="00A229C5" w:rsidRDefault="006D6DA1" w:rsidP="00C530C5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229C5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odel</w:t>
            </w:r>
          </w:p>
        </w:tc>
        <w:tc>
          <w:tcPr>
            <w:tcW w:w="12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7C0DE6A" w14:textId="77777777" w:rsidR="006D6DA1" w:rsidRPr="00A229C5" w:rsidRDefault="006D6DA1" w:rsidP="00C530C5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229C5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ACC</w:t>
            </w: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D21753A" w14:textId="77777777" w:rsidR="006D6DA1" w:rsidRPr="00A229C5" w:rsidRDefault="006D6DA1" w:rsidP="00C530C5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229C5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AUC</w:t>
            </w: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79B216A" w14:textId="77777777" w:rsidR="006D6DA1" w:rsidRPr="00A229C5" w:rsidRDefault="006D6DA1" w:rsidP="00C530C5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229C5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RE</w:t>
            </w:r>
          </w:p>
        </w:tc>
        <w:tc>
          <w:tcPr>
            <w:tcW w:w="13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55DB659" w14:textId="77777777" w:rsidR="006D6DA1" w:rsidRPr="00A229C5" w:rsidRDefault="006D6DA1" w:rsidP="00C530C5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229C5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</w:t>
            </w:r>
          </w:p>
        </w:tc>
        <w:tc>
          <w:tcPr>
            <w:tcW w:w="13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729622E" w14:textId="77777777" w:rsidR="006D6DA1" w:rsidRPr="00A229C5" w:rsidRDefault="006D6DA1" w:rsidP="00C530C5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229C5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P</w:t>
            </w:r>
          </w:p>
        </w:tc>
      </w:tr>
      <w:tr w:rsidR="006D6DA1" w:rsidRPr="00A229C5" w14:paraId="21702402" w14:textId="77777777" w:rsidTr="00C530C5">
        <w:tc>
          <w:tcPr>
            <w:tcW w:w="231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63DDA3B" w14:textId="77777777" w:rsidR="006D6DA1" w:rsidRPr="00A229C5" w:rsidRDefault="006D6DA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LR</w:t>
            </w:r>
          </w:p>
        </w:tc>
        <w:tc>
          <w:tcPr>
            <w:tcW w:w="12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E9C899" w14:textId="77777777" w:rsidR="006D6DA1" w:rsidRPr="00A229C5" w:rsidRDefault="006D6DA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52.00</w:t>
            </w: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CC17423" w14:textId="77777777" w:rsidR="006D6DA1" w:rsidRPr="00A229C5" w:rsidRDefault="006D6DA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78.45</w:t>
            </w: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4916BC3" w14:textId="77777777" w:rsidR="006D6DA1" w:rsidRPr="00A229C5" w:rsidRDefault="006D6DA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49.70</w:t>
            </w:r>
          </w:p>
        </w:tc>
        <w:tc>
          <w:tcPr>
            <w:tcW w:w="13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9DFD3DB" w14:textId="77777777" w:rsidR="006D6DA1" w:rsidRPr="00A229C5" w:rsidRDefault="006D6DA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50.40</w:t>
            </w:r>
          </w:p>
        </w:tc>
        <w:tc>
          <w:tcPr>
            <w:tcW w:w="13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ACF655B" w14:textId="77777777" w:rsidR="006D6DA1" w:rsidRPr="00A229C5" w:rsidRDefault="006D6DA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84.04</w:t>
            </w:r>
          </w:p>
        </w:tc>
      </w:tr>
      <w:tr w:rsidR="006D6DA1" w:rsidRPr="00A229C5" w14:paraId="4B38C17F" w14:textId="77777777" w:rsidTr="00C530C5"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6622334C" w14:textId="77777777" w:rsidR="006D6DA1" w:rsidRPr="00A229C5" w:rsidRDefault="006D6DA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SVM (Linear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4916CAE4" w14:textId="77777777" w:rsidR="006D6DA1" w:rsidRPr="00A229C5" w:rsidRDefault="006D6DA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56.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0A727655" w14:textId="77777777" w:rsidR="006D6DA1" w:rsidRPr="00A229C5" w:rsidRDefault="006D6DA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81.65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643244C3" w14:textId="77777777" w:rsidR="006D6DA1" w:rsidRPr="00A229C5" w:rsidRDefault="006D6DA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54.3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7784DB48" w14:textId="77777777" w:rsidR="006D6DA1" w:rsidRPr="00A229C5" w:rsidRDefault="006D6DA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53.97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3EDD4F52" w14:textId="77777777" w:rsidR="006D6DA1" w:rsidRPr="00A229C5" w:rsidRDefault="006D6DA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85.60</w:t>
            </w:r>
          </w:p>
        </w:tc>
      </w:tr>
      <w:tr w:rsidR="006D6DA1" w:rsidRPr="00A229C5" w14:paraId="7A10FB4B" w14:textId="77777777" w:rsidTr="00C530C5"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5B6414A1" w14:textId="77777777" w:rsidR="006D6DA1" w:rsidRPr="00A229C5" w:rsidRDefault="006D6DA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SVM (RBF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2978491E" w14:textId="77777777" w:rsidR="006D6DA1" w:rsidRPr="00A229C5" w:rsidRDefault="006D6DA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52.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0699DB92" w14:textId="77777777" w:rsidR="006D6DA1" w:rsidRPr="00A229C5" w:rsidRDefault="006D6DA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75.22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57891115" w14:textId="77777777" w:rsidR="006D6DA1" w:rsidRPr="00A229C5" w:rsidRDefault="006D6DA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51.3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40613070" w14:textId="77777777" w:rsidR="006D6DA1" w:rsidRPr="00A229C5" w:rsidRDefault="006D6DA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49.8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6B8C2269" w14:textId="77777777" w:rsidR="006D6DA1" w:rsidRPr="00A229C5" w:rsidRDefault="006D6DA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84.39</w:t>
            </w:r>
          </w:p>
        </w:tc>
      </w:tr>
      <w:tr w:rsidR="006D6DA1" w:rsidRPr="00A229C5" w14:paraId="7CD23B0C" w14:textId="77777777" w:rsidTr="00C530C5"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788574D6" w14:textId="77777777" w:rsidR="006D6DA1" w:rsidRPr="00A229C5" w:rsidRDefault="006D6DA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KNN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32E03B0A" w14:textId="77777777" w:rsidR="006D6DA1" w:rsidRPr="00A229C5" w:rsidRDefault="006D6DA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48.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5F45CDDD" w14:textId="77777777" w:rsidR="006D6DA1" w:rsidRPr="00A229C5" w:rsidRDefault="006D6DA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81.66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13F79252" w14:textId="77777777" w:rsidR="006D6DA1" w:rsidRPr="00A229C5" w:rsidRDefault="006D6DA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52.9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1BB51102" w14:textId="77777777" w:rsidR="006D6DA1" w:rsidRPr="00A229C5" w:rsidRDefault="006D6DA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46.8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0C5A3C91" w14:textId="77777777" w:rsidR="006D6DA1" w:rsidRPr="00A229C5" w:rsidRDefault="006D6DA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83.47</w:t>
            </w:r>
          </w:p>
        </w:tc>
      </w:tr>
      <w:tr w:rsidR="006D6DA1" w:rsidRPr="00A229C5" w14:paraId="4D700663" w14:textId="77777777" w:rsidTr="00C530C5"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28303A4A" w14:textId="77777777" w:rsidR="006D6DA1" w:rsidRPr="00A229C5" w:rsidRDefault="006D6DA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Naive Bayes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5D38F755" w14:textId="77777777" w:rsidR="006D6DA1" w:rsidRPr="00A229C5" w:rsidRDefault="006D6DA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56.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6D755889" w14:textId="77777777" w:rsidR="006D6DA1" w:rsidRPr="00A229C5" w:rsidRDefault="006D6DA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78.72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49D265BF" w14:textId="77777777" w:rsidR="006D6DA1" w:rsidRPr="00A229C5" w:rsidRDefault="006D6DA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56.9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27963278" w14:textId="77777777" w:rsidR="006D6DA1" w:rsidRPr="00A229C5" w:rsidRDefault="006D6DA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59.5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481AF684" w14:textId="77777777" w:rsidR="006D6DA1" w:rsidRPr="00A229C5" w:rsidRDefault="006D6DA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85.78</w:t>
            </w:r>
          </w:p>
        </w:tc>
      </w:tr>
      <w:tr w:rsidR="006D6DA1" w:rsidRPr="00A229C5" w14:paraId="79F33F4A" w14:textId="77777777" w:rsidTr="00C530C5"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5DB1D509" w14:textId="77777777" w:rsidR="006D6DA1" w:rsidRPr="00A229C5" w:rsidRDefault="006D6DA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RF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0A46A8A4" w14:textId="77777777" w:rsidR="006D6DA1" w:rsidRPr="00A229C5" w:rsidRDefault="006D6DA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52.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53C06468" w14:textId="77777777" w:rsidR="006D6DA1" w:rsidRPr="00A229C5" w:rsidRDefault="006D6DA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79.6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16D8D8E7" w14:textId="77777777" w:rsidR="006D6DA1" w:rsidRPr="00A229C5" w:rsidRDefault="006D6DA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48.17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1805D7B5" w14:textId="77777777" w:rsidR="006D6DA1" w:rsidRPr="00A229C5" w:rsidRDefault="006D6DA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45.6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333100AA" w14:textId="77777777" w:rsidR="006D6DA1" w:rsidRPr="00A229C5" w:rsidRDefault="006D6DA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84.39</w:t>
            </w:r>
          </w:p>
        </w:tc>
      </w:tr>
      <w:tr w:rsidR="006D6DA1" w:rsidRPr="00A229C5" w14:paraId="120074C8" w14:textId="77777777" w:rsidTr="00C530C5"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03CFE94E" w14:textId="77777777" w:rsidR="006D6DA1" w:rsidRPr="00A229C5" w:rsidRDefault="006D6DA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GBDT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5A360CB5" w14:textId="77777777" w:rsidR="006D6DA1" w:rsidRPr="00A229C5" w:rsidRDefault="006D6DA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56.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66925E82" w14:textId="77777777" w:rsidR="006D6DA1" w:rsidRPr="00A229C5" w:rsidRDefault="006D6DA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79.36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18408A81" w14:textId="77777777" w:rsidR="006D6DA1" w:rsidRPr="00A229C5" w:rsidRDefault="006D6DA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54.4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7F0E3234" w14:textId="77777777" w:rsidR="006D6DA1" w:rsidRPr="00A229C5" w:rsidRDefault="006D6DA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53.97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5EA8EFB2" w14:textId="77777777" w:rsidR="006D6DA1" w:rsidRPr="00A229C5" w:rsidRDefault="006D6DA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85.53</w:t>
            </w:r>
          </w:p>
        </w:tc>
      </w:tr>
      <w:tr w:rsidR="006D6DA1" w:rsidRPr="00A229C5" w14:paraId="01A97DC3" w14:textId="77777777" w:rsidTr="00C530C5">
        <w:tc>
          <w:tcPr>
            <w:tcW w:w="231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68CCC76" w14:textId="77777777" w:rsidR="006D6DA1" w:rsidRPr="00A229C5" w:rsidRDefault="006D6DA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XGBoost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8CA05C" w14:textId="77777777" w:rsidR="006D6DA1" w:rsidRPr="00A229C5" w:rsidRDefault="006D6DA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56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7F0CCEC" w14:textId="77777777" w:rsidR="006D6DA1" w:rsidRPr="00A229C5" w:rsidRDefault="006D6DA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83.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BF28254" w14:textId="77777777" w:rsidR="006D6DA1" w:rsidRPr="00A229C5" w:rsidRDefault="006D6DA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54.4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7EAF73" w14:textId="77777777" w:rsidR="006D6DA1" w:rsidRPr="00A229C5" w:rsidRDefault="006D6DA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53.9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41DAE04" w14:textId="77777777" w:rsidR="006D6DA1" w:rsidRPr="00A229C5" w:rsidRDefault="006D6DA1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85.53</w:t>
            </w:r>
          </w:p>
        </w:tc>
      </w:tr>
    </w:tbl>
    <w:p w14:paraId="6C9A2ACE" w14:textId="77777777" w:rsidR="006D6DA1" w:rsidRPr="00A229C5" w:rsidRDefault="006D6DA1">
      <w:pPr>
        <w:rPr>
          <w:rFonts w:ascii="Times New Roman" w:hAnsi="Times New Roman" w:cs="Times New Roman"/>
          <w:b/>
          <w:bCs/>
        </w:rPr>
      </w:pPr>
    </w:p>
    <w:p w14:paraId="2EE57D5E" w14:textId="4EC0CB3A" w:rsidR="00C570E5" w:rsidRPr="00A229C5" w:rsidRDefault="00696269" w:rsidP="00A229C5">
      <w:pPr>
        <w:jc w:val="center"/>
        <w:rPr>
          <w:rFonts w:ascii="Times New Roman" w:hAnsi="Times New Roman" w:cs="Times New Roman"/>
        </w:rPr>
      </w:pPr>
      <w:r w:rsidRPr="00A229C5">
        <w:rPr>
          <w:rFonts w:ascii="Times New Roman" w:hAnsi="Times New Roman" w:cs="Times New Roman"/>
        </w:rPr>
        <w:t>Table S</w:t>
      </w:r>
      <w:r w:rsidR="00A229C5" w:rsidRPr="00A229C5">
        <w:rPr>
          <w:rFonts w:ascii="Times New Roman" w:hAnsi="Times New Roman" w:cs="Times New Roman"/>
        </w:rPr>
        <w:t>4. Performance of Raw Spectral Features on Dataset 2</w:t>
      </w:r>
    </w:p>
    <w:tbl>
      <w:tblPr>
        <w:tblStyle w:val="af2"/>
        <w:tblW w:w="0" w:type="auto"/>
        <w:tblInd w:w="-318" w:type="dxa"/>
        <w:tblLook w:val="04A0" w:firstRow="1" w:lastRow="0" w:firstColumn="1" w:lastColumn="0" w:noHBand="0" w:noVBand="1"/>
      </w:tblPr>
      <w:tblGrid>
        <w:gridCol w:w="2314"/>
        <w:gridCol w:w="1292"/>
        <w:gridCol w:w="1308"/>
        <w:gridCol w:w="1308"/>
        <w:gridCol w:w="1309"/>
        <w:gridCol w:w="1309"/>
      </w:tblGrid>
      <w:tr w:rsidR="00C570E5" w:rsidRPr="00A229C5" w14:paraId="20521914" w14:textId="77777777" w:rsidTr="00C530C5">
        <w:tc>
          <w:tcPr>
            <w:tcW w:w="23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217657A" w14:textId="63FA87CB" w:rsidR="00C570E5" w:rsidRPr="00A229C5" w:rsidRDefault="00C570E5" w:rsidP="00C570E5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229C5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12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9CBC14" w14:textId="1541931D" w:rsidR="00C570E5" w:rsidRPr="00A229C5" w:rsidRDefault="00C570E5" w:rsidP="00C570E5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229C5">
              <w:rPr>
                <w:rFonts w:ascii="Times New Roman" w:hAnsi="Times New Roman" w:cs="Times New Roman"/>
              </w:rPr>
              <w:t>ACC</w:t>
            </w: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E84565" w14:textId="41BBECB9" w:rsidR="00C570E5" w:rsidRPr="00A229C5" w:rsidRDefault="00C570E5" w:rsidP="00C570E5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229C5">
              <w:rPr>
                <w:rFonts w:ascii="Times New Roman" w:hAnsi="Times New Roman" w:cs="Times New Roman"/>
              </w:rPr>
              <w:t>AUC</w:t>
            </w: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BB36E3" w14:textId="6D970352" w:rsidR="00C570E5" w:rsidRPr="00A229C5" w:rsidRDefault="00C570E5" w:rsidP="00C570E5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229C5">
              <w:rPr>
                <w:rFonts w:ascii="Times New Roman" w:hAnsi="Times New Roman" w:cs="Times New Roman"/>
              </w:rPr>
              <w:t>PRE</w:t>
            </w:r>
          </w:p>
        </w:tc>
        <w:tc>
          <w:tcPr>
            <w:tcW w:w="13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B35A4C4" w14:textId="77B65C66" w:rsidR="00C570E5" w:rsidRPr="00A229C5" w:rsidRDefault="00C570E5" w:rsidP="00C570E5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229C5"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13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3FEC82C" w14:textId="6BC9113C" w:rsidR="00C570E5" w:rsidRPr="00A229C5" w:rsidRDefault="00C570E5" w:rsidP="00C570E5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229C5">
              <w:rPr>
                <w:rFonts w:ascii="Times New Roman" w:hAnsi="Times New Roman" w:cs="Times New Roman"/>
              </w:rPr>
              <w:t>SP</w:t>
            </w:r>
          </w:p>
        </w:tc>
      </w:tr>
      <w:tr w:rsidR="00C570E5" w:rsidRPr="00A229C5" w14:paraId="1C87A77C" w14:textId="77777777" w:rsidTr="00C530C5">
        <w:tc>
          <w:tcPr>
            <w:tcW w:w="231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98C69F" w14:textId="759FA289" w:rsidR="00C570E5" w:rsidRPr="00A229C5" w:rsidRDefault="00C570E5" w:rsidP="00C570E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Logistic Regression</w:t>
            </w:r>
          </w:p>
        </w:tc>
        <w:tc>
          <w:tcPr>
            <w:tcW w:w="12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80877A2" w14:textId="03BEFAC2" w:rsidR="00C570E5" w:rsidRPr="00A229C5" w:rsidRDefault="00C570E5" w:rsidP="00C570E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98.40</w:t>
            </w: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7E272B2" w14:textId="1FC77858" w:rsidR="00C570E5" w:rsidRPr="00A229C5" w:rsidRDefault="00C570E5" w:rsidP="00C570E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99.81</w:t>
            </w: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556DF45" w14:textId="0CF358FE" w:rsidR="00C570E5" w:rsidRPr="00A229C5" w:rsidRDefault="00C570E5" w:rsidP="00C570E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95.94</w:t>
            </w:r>
          </w:p>
        </w:tc>
        <w:tc>
          <w:tcPr>
            <w:tcW w:w="13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0C03447" w14:textId="7F893272" w:rsidR="00C570E5" w:rsidRPr="00A229C5" w:rsidRDefault="00C570E5" w:rsidP="00C570E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95.48</w:t>
            </w:r>
          </w:p>
        </w:tc>
        <w:tc>
          <w:tcPr>
            <w:tcW w:w="13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8A27C4E" w14:textId="26B5A371" w:rsidR="00C570E5" w:rsidRPr="00A229C5" w:rsidRDefault="00C570E5" w:rsidP="00C570E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99.89</w:t>
            </w:r>
          </w:p>
        </w:tc>
      </w:tr>
      <w:tr w:rsidR="00C570E5" w:rsidRPr="00A229C5" w14:paraId="0F0C6B56" w14:textId="77777777" w:rsidTr="00C530C5"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1B311026" w14:textId="774C318C" w:rsidR="00C570E5" w:rsidRPr="00A229C5" w:rsidRDefault="00C570E5" w:rsidP="00C570E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SVM (Linear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44453BF3" w14:textId="79221CBB" w:rsidR="00C570E5" w:rsidRPr="00A229C5" w:rsidRDefault="00C570E5" w:rsidP="00C570E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98.7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2F19B152" w14:textId="3B90FA39" w:rsidR="00C570E5" w:rsidRPr="00A229C5" w:rsidRDefault="00C570E5" w:rsidP="00C570E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99.8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07B45AAE" w14:textId="703FA062" w:rsidR="00C570E5" w:rsidRPr="00A229C5" w:rsidRDefault="00C570E5" w:rsidP="00C570E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96.8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2D07680E" w14:textId="0C1ABA12" w:rsidR="00C570E5" w:rsidRPr="00A229C5" w:rsidRDefault="00C570E5" w:rsidP="00C570E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97.2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102FA653" w14:textId="3BEF196D" w:rsidR="00C570E5" w:rsidRPr="00A229C5" w:rsidRDefault="00C570E5" w:rsidP="00C570E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99.91</w:t>
            </w:r>
          </w:p>
        </w:tc>
      </w:tr>
      <w:tr w:rsidR="00C570E5" w:rsidRPr="00A229C5" w14:paraId="53A7DAF6" w14:textId="77777777" w:rsidTr="00C530C5"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6A7E8A05" w14:textId="047F92C3" w:rsidR="00C570E5" w:rsidRPr="00A229C5" w:rsidRDefault="00C570E5" w:rsidP="00C570E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SVM (RBF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1381E279" w14:textId="553E6AE5" w:rsidR="00C570E5" w:rsidRPr="00A229C5" w:rsidRDefault="00C570E5" w:rsidP="00C570E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96.18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78D9EAB6" w14:textId="126BADE0" w:rsidR="00C570E5" w:rsidRPr="00A229C5" w:rsidRDefault="00C570E5" w:rsidP="00C570E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99.64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5B0E2F24" w14:textId="645A6335" w:rsidR="00C570E5" w:rsidRPr="00A229C5" w:rsidRDefault="00C570E5" w:rsidP="00C570E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86.9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4A336EFD" w14:textId="6BF41732" w:rsidR="00C570E5" w:rsidRPr="00A229C5" w:rsidRDefault="00C570E5" w:rsidP="00C570E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87.3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3235C3DE" w14:textId="1D0FBAD4" w:rsidR="00C570E5" w:rsidRPr="00A229C5" w:rsidRDefault="00C570E5" w:rsidP="00C570E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99.72</w:t>
            </w:r>
          </w:p>
        </w:tc>
      </w:tr>
      <w:tr w:rsidR="00C570E5" w:rsidRPr="00A229C5" w14:paraId="034BC4E3" w14:textId="77777777" w:rsidTr="00C530C5"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6987FBDC" w14:textId="4A5A5792" w:rsidR="00C570E5" w:rsidRPr="00A229C5" w:rsidRDefault="00C570E5" w:rsidP="00C570E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KNN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20D627BA" w14:textId="1B941EC6" w:rsidR="00C570E5" w:rsidRPr="00A229C5" w:rsidRDefault="00C570E5" w:rsidP="00C570E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94.36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52BEC743" w14:textId="28E3E33F" w:rsidR="00C570E5" w:rsidRPr="00A229C5" w:rsidRDefault="00C570E5" w:rsidP="00C570E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99.38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7BEF341F" w14:textId="742437E2" w:rsidR="00C570E5" w:rsidRPr="00A229C5" w:rsidRDefault="00C570E5" w:rsidP="00C570E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89.4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22AF80D9" w14:textId="63B07304" w:rsidR="00C570E5" w:rsidRPr="00A229C5" w:rsidRDefault="00C570E5" w:rsidP="00C570E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91.7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41EEDAC6" w14:textId="47A32837" w:rsidR="00C570E5" w:rsidRPr="00A229C5" w:rsidRDefault="00C570E5" w:rsidP="00C570E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99.59</w:t>
            </w:r>
          </w:p>
        </w:tc>
      </w:tr>
      <w:tr w:rsidR="00C570E5" w:rsidRPr="00A229C5" w14:paraId="21FD6ECB" w14:textId="77777777" w:rsidTr="00C530C5"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0CCCDB9C" w14:textId="2196E4CC" w:rsidR="00C570E5" w:rsidRPr="00A229C5" w:rsidRDefault="00C570E5" w:rsidP="00C570E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Naive Bayes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2A11AA6B" w14:textId="4CDCE800" w:rsidR="00C570E5" w:rsidRPr="00A229C5" w:rsidRDefault="00C570E5" w:rsidP="00C570E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55.5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02C3A4EE" w14:textId="62B36527" w:rsidR="00C570E5" w:rsidRPr="00A229C5" w:rsidRDefault="00C570E5" w:rsidP="00C570E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88.65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269AEF6E" w14:textId="03055186" w:rsidR="00C570E5" w:rsidRPr="00A229C5" w:rsidRDefault="00C570E5" w:rsidP="00C570E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54.1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20E00A32" w14:textId="0D4C20BA" w:rsidR="00C570E5" w:rsidRPr="00A229C5" w:rsidRDefault="00C570E5" w:rsidP="00C570E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60.6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4DF3EDFA" w14:textId="05C64539" w:rsidR="00C570E5" w:rsidRPr="00A229C5" w:rsidRDefault="00C570E5" w:rsidP="00C570E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96.78</w:t>
            </w:r>
          </w:p>
        </w:tc>
      </w:tr>
      <w:tr w:rsidR="00C570E5" w:rsidRPr="00A229C5" w14:paraId="54FC646C" w14:textId="77777777" w:rsidTr="00C530C5"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1290312C" w14:textId="7B18ACB6" w:rsidR="00C570E5" w:rsidRPr="00A229C5" w:rsidRDefault="00C570E5" w:rsidP="00C570E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Random Forest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40BB2D24" w14:textId="24C4522D" w:rsidR="00C570E5" w:rsidRPr="00A229C5" w:rsidRDefault="00C570E5" w:rsidP="00C570E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95.6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67BF94D8" w14:textId="52DE863C" w:rsidR="00C570E5" w:rsidRPr="00A229C5" w:rsidRDefault="00C570E5" w:rsidP="00C570E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99.77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3BBE0959" w14:textId="047E0610" w:rsidR="00C570E5" w:rsidRPr="00A229C5" w:rsidRDefault="00C570E5" w:rsidP="00C570E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89.3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04795DDF" w14:textId="37A7FF32" w:rsidR="00C570E5" w:rsidRPr="00A229C5" w:rsidRDefault="00C570E5" w:rsidP="00C570E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87.1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3F12F2E0" w14:textId="6FB13DCB" w:rsidR="00C570E5" w:rsidRPr="00A229C5" w:rsidRDefault="00C570E5" w:rsidP="00C570E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99.68</w:t>
            </w:r>
          </w:p>
        </w:tc>
      </w:tr>
      <w:tr w:rsidR="00C570E5" w:rsidRPr="00A229C5" w14:paraId="24299383" w14:textId="77777777" w:rsidTr="00C530C5"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71A57665" w14:textId="7A6FC701" w:rsidR="00C570E5" w:rsidRPr="00A229C5" w:rsidRDefault="00C570E5" w:rsidP="00C570E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Gradient Boosting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73BC07DC" w14:textId="03135B3D" w:rsidR="00C570E5" w:rsidRPr="00A229C5" w:rsidRDefault="00C570E5" w:rsidP="00C570E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94.0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0F8676D7" w14:textId="477FC27C" w:rsidR="00C570E5" w:rsidRPr="00A229C5" w:rsidRDefault="00C570E5" w:rsidP="00C570E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99.26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3489C995" w14:textId="567F3B38" w:rsidR="00C570E5" w:rsidRPr="00A229C5" w:rsidRDefault="00C570E5" w:rsidP="00C570E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85.2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25072ACD" w14:textId="765CB6C7" w:rsidR="00C570E5" w:rsidRPr="00A229C5" w:rsidRDefault="00C570E5" w:rsidP="00C570E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81.8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1F01D3DD" w14:textId="7F22D3F8" w:rsidR="00C570E5" w:rsidRPr="00A229C5" w:rsidRDefault="00C570E5" w:rsidP="00C570E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99.57</w:t>
            </w:r>
          </w:p>
        </w:tc>
      </w:tr>
      <w:tr w:rsidR="00C570E5" w:rsidRPr="00A229C5" w14:paraId="66F767F3" w14:textId="77777777" w:rsidTr="00C530C5">
        <w:tc>
          <w:tcPr>
            <w:tcW w:w="231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0CD457" w14:textId="61142027" w:rsidR="00C570E5" w:rsidRPr="00A229C5" w:rsidRDefault="00C570E5" w:rsidP="00C570E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XGBoost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93AFFF3" w14:textId="3051331E" w:rsidR="00C570E5" w:rsidRPr="00A229C5" w:rsidRDefault="00C570E5" w:rsidP="00C570E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95.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79C7CC" w14:textId="7161792D" w:rsidR="00C570E5" w:rsidRPr="00A229C5" w:rsidRDefault="00C570E5" w:rsidP="00C570E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99.6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5F2B1A1" w14:textId="214B0663" w:rsidR="00C570E5" w:rsidRPr="00A229C5" w:rsidRDefault="00C570E5" w:rsidP="00C570E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91.4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A954321" w14:textId="0E903BC8" w:rsidR="00C570E5" w:rsidRPr="00A229C5" w:rsidRDefault="00C570E5" w:rsidP="00C570E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87.9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B3D3A6E" w14:textId="41857AE4" w:rsidR="00C570E5" w:rsidRPr="00A229C5" w:rsidRDefault="00C570E5" w:rsidP="00C570E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99.65</w:t>
            </w:r>
          </w:p>
        </w:tc>
      </w:tr>
    </w:tbl>
    <w:p w14:paraId="72221F4B" w14:textId="77777777" w:rsidR="00C570E5" w:rsidRPr="00A229C5" w:rsidRDefault="00C570E5">
      <w:pPr>
        <w:rPr>
          <w:rFonts w:ascii="Times New Roman" w:hAnsi="Times New Roman" w:cs="Times New Roman"/>
          <w:b/>
          <w:bCs/>
        </w:rPr>
      </w:pPr>
    </w:p>
    <w:p w14:paraId="6E973657" w14:textId="23A2BC07" w:rsidR="00696269" w:rsidRPr="00A229C5" w:rsidRDefault="00696269" w:rsidP="00A229C5">
      <w:pPr>
        <w:jc w:val="center"/>
        <w:rPr>
          <w:rFonts w:ascii="Times New Roman" w:hAnsi="Times New Roman" w:cs="Times New Roman"/>
        </w:rPr>
      </w:pPr>
      <w:r w:rsidRPr="00A229C5">
        <w:rPr>
          <w:rFonts w:ascii="Times New Roman" w:hAnsi="Times New Roman" w:cs="Times New Roman"/>
        </w:rPr>
        <w:t>Table S</w:t>
      </w:r>
      <w:r w:rsidR="00A229C5" w:rsidRPr="00A229C5">
        <w:rPr>
          <w:rFonts w:ascii="Times New Roman" w:hAnsi="Times New Roman" w:cs="Times New Roman"/>
        </w:rPr>
        <w:t>5. Performance of LLM-Derived Semantic Features on Dataset 2</w:t>
      </w:r>
    </w:p>
    <w:tbl>
      <w:tblPr>
        <w:tblStyle w:val="af2"/>
        <w:tblW w:w="0" w:type="auto"/>
        <w:tblInd w:w="-318" w:type="dxa"/>
        <w:tblLook w:val="04A0" w:firstRow="1" w:lastRow="0" w:firstColumn="1" w:lastColumn="0" w:noHBand="0" w:noVBand="1"/>
      </w:tblPr>
      <w:tblGrid>
        <w:gridCol w:w="2314"/>
        <w:gridCol w:w="1292"/>
        <w:gridCol w:w="1308"/>
        <w:gridCol w:w="1308"/>
        <w:gridCol w:w="1309"/>
        <w:gridCol w:w="1309"/>
      </w:tblGrid>
      <w:tr w:rsidR="00696269" w:rsidRPr="00A229C5" w14:paraId="4FE1A98F" w14:textId="77777777" w:rsidTr="00C530C5">
        <w:tc>
          <w:tcPr>
            <w:tcW w:w="23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6C102F3" w14:textId="77777777" w:rsidR="00696269" w:rsidRPr="00A229C5" w:rsidRDefault="00696269" w:rsidP="00C530C5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229C5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odel</w:t>
            </w:r>
          </w:p>
        </w:tc>
        <w:tc>
          <w:tcPr>
            <w:tcW w:w="12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59B1651" w14:textId="77777777" w:rsidR="00696269" w:rsidRPr="00A229C5" w:rsidRDefault="00696269" w:rsidP="00C530C5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229C5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ACC</w:t>
            </w: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9B40CCC" w14:textId="77777777" w:rsidR="00696269" w:rsidRPr="00A229C5" w:rsidRDefault="00696269" w:rsidP="00C530C5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229C5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AUC</w:t>
            </w: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B5BD31D" w14:textId="77777777" w:rsidR="00696269" w:rsidRPr="00A229C5" w:rsidRDefault="00696269" w:rsidP="00C530C5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229C5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RE</w:t>
            </w:r>
          </w:p>
        </w:tc>
        <w:tc>
          <w:tcPr>
            <w:tcW w:w="13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BED3AE" w14:textId="77777777" w:rsidR="00696269" w:rsidRPr="00A229C5" w:rsidRDefault="00696269" w:rsidP="00C530C5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229C5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</w:t>
            </w:r>
          </w:p>
        </w:tc>
        <w:tc>
          <w:tcPr>
            <w:tcW w:w="13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FCB9360" w14:textId="77777777" w:rsidR="00696269" w:rsidRPr="00A229C5" w:rsidRDefault="00696269" w:rsidP="00C530C5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229C5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P</w:t>
            </w:r>
          </w:p>
        </w:tc>
      </w:tr>
      <w:tr w:rsidR="00696269" w:rsidRPr="00A229C5" w14:paraId="18D764D4" w14:textId="77777777" w:rsidTr="00C530C5">
        <w:tc>
          <w:tcPr>
            <w:tcW w:w="231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F32AB11" w14:textId="77777777" w:rsidR="00696269" w:rsidRPr="00A229C5" w:rsidRDefault="00696269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LR</w:t>
            </w:r>
          </w:p>
        </w:tc>
        <w:tc>
          <w:tcPr>
            <w:tcW w:w="12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5D97607" w14:textId="77777777" w:rsidR="00696269" w:rsidRPr="00A229C5" w:rsidRDefault="00696269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74.56</w:t>
            </w: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291D5FE" w14:textId="77777777" w:rsidR="00696269" w:rsidRPr="00A229C5" w:rsidRDefault="00696269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96.30</w:t>
            </w: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FCB3709" w14:textId="77777777" w:rsidR="00696269" w:rsidRPr="00A229C5" w:rsidRDefault="00696269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52.93</w:t>
            </w:r>
          </w:p>
        </w:tc>
        <w:tc>
          <w:tcPr>
            <w:tcW w:w="13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20B0BDE" w14:textId="77777777" w:rsidR="00696269" w:rsidRPr="00A229C5" w:rsidRDefault="00696269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50.65</w:t>
            </w:r>
          </w:p>
        </w:tc>
        <w:tc>
          <w:tcPr>
            <w:tcW w:w="13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CD314F3" w14:textId="77777777" w:rsidR="00696269" w:rsidRPr="00A229C5" w:rsidRDefault="00696269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98.10</w:t>
            </w:r>
          </w:p>
        </w:tc>
      </w:tr>
      <w:tr w:rsidR="00696269" w:rsidRPr="00A229C5" w14:paraId="29C87316" w14:textId="77777777" w:rsidTr="00C530C5"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1A43D57C" w14:textId="77777777" w:rsidR="00696269" w:rsidRPr="00A229C5" w:rsidRDefault="00696269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SVM (Linear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3761BFED" w14:textId="77777777" w:rsidR="00696269" w:rsidRPr="00A229C5" w:rsidRDefault="00696269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79.42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3C0CC4AF" w14:textId="77777777" w:rsidR="00696269" w:rsidRPr="00A229C5" w:rsidRDefault="00696269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97.7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50E24264" w14:textId="77777777" w:rsidR="00696269" w:rsidRPr="00A229C5" w:rsidRDefault="00696269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59.8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1319E7D9" w14:textId="77777777" w:rsidR="00696269" w:rsidRPr="00A229C5" w:rsidRDefault="00696269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54.8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63E02A6D" w14:textId="77777777" w:rsidR="00696269" w:rsidRPr="00A229C5" w:rsidRDefault="00696269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98.48</w:t>
            </w:r>
          </w:p>
        </w:tc>
      </w:tr>
      <w:tr w:rsidR="00696269" w:rsidRPr="00A229C5" w14:paraId="4454884F" w14:textId="77777777" w:rsidTr="00C530C5"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09F3E485" w14:textId="77777777" w:rsidR="00696269" w:rsidRPr="00A229C5" w:rsidRDefault="00696269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SVM (RBF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6C926767" w14:textId="77777777" w:rsidR="00696269" w:rsidRPr="00A229C5" w:rsidRDefault="00696269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76.11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4795D740" w14:textId="77777777" w:rsidR="00696269" w:rsidRPr="00A229C5" w:rsidRDefault="00696269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96.91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5A6F7D67" w14:textId="77777777" w:rsidR="00696269" w:rsidRPr="00A229C5" w:rsidRDefault="00696269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55.8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022AB961" w14:textId="77777777" w:rsidR="00696269" w:rsidRPr="00A229C5" w:rsidRDefault="00696269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51.3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3C16735D" w14:textId="77777777" w:rsidR="00696269" w:rsidRPr="00A229C5" w:rsidRDefault="00696269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98.22</w:t>
            </w:r>
          </w:p>
        </w:tc>
      </w:tr>
      <w:tr w:rsidR="00696269" w:rsidRPr="00A229C5" w14:paraId="1238B6DB" w14:textId="77777777" w:rsidTr="00C530C5"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79FE2127" w14:textId="77777777" w:rsidR="00696269" w:rsidRPr="00A229C5" w:rsidRDefault="00696269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KNN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254AC8EF" w14:textId="77777777" w:rsidR="00696269" w:rsidRPr="00A229C5" w:rsidRDefault="00696269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79.42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410B44BA" w14:textId="77777777" w:rsidR="00696269" w:rsidRPr="00A229C5" w:rsidRDefault="00696269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92.24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68586D7B" w14:textId="77777777" w:rsidR="00696269" w:rsidRPr="00A229C5" w:rsidRDefault="00696269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62.9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236D06B0" w14:textId="77777777" w:rsidR="00696269" w:rsidRPr="00A229C5" w:rsidRDefault="00696269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60.4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28A66335" w14:textId="77777777" w:rsidR="00696269" w:rsidRPr="00A229C5" w:rsidRDefault="00696269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98.50</w:t>
            </w:r>
          </w:p>
        </w:tc>
      </w:tr>
      <w:tr w:rsidR="00696269" w:rsidRPr="00A229C5" w14:paraId="454E2EE9" w14:textId="77777777" w:rsidTr="00C530C5"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24CBB7CB" w14:textId="77777777" w:rsidR="00696269" w:rsidRPr="00A229C5" w:rsidRDefault="00696269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Naive Bayes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36569E1E" w14:textId="77777777" w:rsidR="00696269" w:rsidRPr="00A229C5" w:rsidRDefault="00696269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22.46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33FCC7A8" w14:textId="77777777" w:rsidR="00696269" w:rsidRPr="00A229C5" w:rsidRDefault="00696269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85.17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03843AF2" w14:textId="77777777" w:rsidR="00696269" w:rsidRPr="00A229C5" w:rsidRDefault="00696269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15.4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02D61143" w14:textId="77777777" w:rsidR="00696269" w:rsidRPr="00A229C5" w:rsidRDefault="00696269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25.7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6960E56B" w14:textId="77777777" w:rsidR="00696269" w:rsidRPr="00A229C5" w:rsidRDefault="00696269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94.74</w:t>
            </w:r>
          </w:p>
        </w:tc>
      </w:tr>
      <w:tr w:rsidR="00696269" w:rsidRPr="00A229C5" w14:paraId="2B8997D8" w14:textId="77777777" w:rsidTr="00C530C5"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636A86D8" w14:textId="77777777" w:rsidR="00696269" w:rsidRPr="00A229C5" w:rsidRDefault="00696269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RF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08C40362" w14:textId="77777777" w:rsidR="00696269" w:rsidRPr="00A229C5" w:rsidRDefault="00696269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89.27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62C28431" w14:textId="77777777" w:rsidR="00696269" w:rsidRPr="00A229C5" w:rsidRDefault="00696269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98.78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5B56317A" w14:textId="77777777" w:rsidR="00696269" w:rsidRPr="00A229C5" w:rsidRDefault="00696269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76.4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14B501D2" w14:textId="77777777" w:rsidR="00696269" w:rsidRPr="00A229C5" w:rsidRDefault="00696269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74.1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7F13895C" w14:textId="77777777" w:rsidR="00696269" w:rsidRPr="00A229C5" w:rsidRDefault="00696269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99.23</w:t>
            </w:r>
          </w:p>
        </w:tc>
      </w:tr>
      <w:tr w:rsidR="00696269" w:rsidRPr="00A229C5" w14:paraId="55EDD661" w14:textId="77777777" w:rsidTr="00C530C5"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5892F20A" w14:textId="77777777" w:rsidR="00696269" w:rsidRPr="00A229C5" w:rsidRDefault="00696269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GBDT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185C48CB" w14:textId="77777777" w:rsidR="00696269" w:rsidRPr="00A229C5" w:rsidRDefault="00696269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89.6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27616173" w14:textId="77777777" w:rsidR="00696269" w:rsidRPr="00A229C5" w:rsidRDefault="00696269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99.25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5DE43A1D" w14:textId="77777777" w:rsidR="00696269" w:rsidRPr="00A229C5" w:rsidRDefault="00696269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79.17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1796535D" w14:textId="77777777" w:rsidR="00696269" w:rsidRPr="00A229C5" w:rsidRDefault="00696269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76.8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7D08CEAE" w14:textId="77777777" w:rsidR="00696269" w:rsidRPr="00A229C5" w:rsidRDefault="00696269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99.24</w:t>
            </w:r>
          </w:p>
        </w:tc>
      </w:tr>
      <w:tr w:rsidR="00696269" w:rsidRPr="00A229C5" w14:paraId="020336CB" w14:textId="77777777" w:rsidTr="00C530C5">
        <w:tc>
          <w:tcPr>
            <w:tcW w:w="231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0463A1B" w14:textId="77777777" w:rsidR="00696269" w:rsidRPr="00A229C5" w:rsidRDefault="00696269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XGBoost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12FE2BE" w14:textId="77777777" w:rsidR="00696269" w:rsidRPr="00A229C5" w:rsidRDefault="00696269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89.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1A710E" w14:textId="77777777" w:rsidR="00696269" w:rsidRPr="00A229C5" w:rsidRDefault="00696269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99.2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27024B7" w14:textId="77777777" w:rsidR="00696269" w:rsidRPr="00A229C5" w:rsidRDefault="00696269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76.9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3D5945" w14:textId="77777777" w:rsidR="00696269" w:rsidRPr="00A229C5" w:rsidRDefault="00696269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75.6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968F46" w14:textId="77777777" w:rsidR="00696269" w:rsidRPr="00A229C5" w:rsidRDefault="00696269" w:rsidP="00C530C5">
            <w:pPr>
              <w:jc w:val="center"/>
              <w:rPr>
                <w:rFonts w:ascii="Times New Roman" w:hAnsi="Times New Roman" w:cs="Times New Roman"/>
              </w:rPr>
            </w:pPr>
            <w:r w:rsidRPr="00A229C5">
              <w:rPr>
                <w:rFonts w:ascii="Times New Roman" w:hAnsi="Times New Roman" w:cs="Times New Roman"/>
              </w:rPr>
              <w:t>99.24</w:t>
            </w:r>
          </w:p>
        </w:tc>
      </w:tr>
    </w:tbl>
    <w:p w14:paraId="374B1713" w14:textId="77777777" w:rsidR="00696269" w:rsidRPr="00A229C5" w:rsidRDefault="00696269">
      <w:pPr>
        <w:rPr>
          <w:rFonts w:ascii="Times New Roman" w:hAnsi="Times New Roman" w:cs="Times New Roman"/>
          <w:b/>
          <w:bCs/>
        </w:rPr>
      </w:pPr>
    </w:p>
    <w:p w14:paraId="7864DF6F" w14:textId="77777777" w:rsidR="00C77839" w:rsidRDefault="00C77839">
      <w:pPr>
        <w:rPr>
          <w:rFonts w:hint="eastAsia"/>
          <w:b/>
          <w:bCs/>
        </w:rPr>
      </w:pPr>
    </w:p>
    <w:p w14:paraId="387CC3C2" w14:textId="34B6A654" w:rsidR="00C77839" w:rsidRDefault="00A65AD2">
      <w:pPr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5E17C2EC" wp14:editId="2C6BDAED">
            <wp:extent cx="5274310" cy="2253615"/>
            <wp:effectExtent l="0" t="0" r="0" b="0"/>
            <wp:docPr id="12586833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683320" name="图片 125868332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3680" w14:textId="6A4908B2" w:rsidR="00A65AD2" w:rsidRPr="00A65AD2" w:rsidRDefault="00A65AD2">
      <w:pPr>
        <w:rPr>
          <w:rFonts w:ascii="Times New Roman" w:hAnsi="Times New Roman" w:cs="Times New Roman" w:hint="eastAsia"/>
        </w:rPr>
      </w:pPr>
      <w:r w:rsidRPr="00A65AD2">
        <w:rPr>
          <w:rFonts w:ascii="Times New Roman" w:hAnsi="Times New Roman" w:cs="Times New Roman"/>
        </w:rPr>
        <w:t xml:space="preserve">Fig. </w:t>
      </w:r>
      <w:r w:rsidRPr="00A65AD2">
        <w:rPr>
          <w:rFonts w:ascii="Times New Roman" w:hAnsi="Times New Roman" w:cs="Times New Roman" w:hint="eastAsia"/>
        </w:rPr>
        <w:t>S1</w:t>
      </w:r>
      <w:r w:rsidRPr="00A65AD2">
        <w:rPr>
          <w:rFonts w:ascii="Times New Roman" w:hAnsi="Times New Roman" w:cs="Times New Roman"/>
        </w:rPr>
        <w:t>. Two-dimensional visualization of transferred probabilistic representations for external plastic screening.</w:t>
      </w:r>
      <w:r w:rsidRPr="00A65AD2">
        <w:rPr>
          <w:rFonts w:ascii="Times New Roman" w:hAnsi="Times New Roman" w:cs="Times New Roman"/>
        </w:rPr>
        <w:t xml:space="preserve"> </w:t>
      </w:r>
      <w:r w:rsidRPr="00A65AD2">
        <w:rPr>
          <w:rFonts w:ascii="Times New Roman" w:hAnsi="Times New Roman" w:cs="Times New Roman"/>
        </w:rPr>
        <w:t>(A) PCA projection; (B) t-SNE projection.</w:t>
      </w:r>
    </w:p>
    <w:sectPr w:rsidR="00A65AD2" w:rsidRPr="00A65A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19484" w14:textId="77777777" w:rsidR="006C6F0B" w:rsidRDefault="006C6F0B" w:rsidP="00E73001">
      <w:pPr>
        <w:rPr>
          <w:rFonts w:hint="eastAsia"/>
        </w:rPr>
      </w:pPr>
      <w:r>
        <w:separator/>
      </w:r>
    </w:p>
  </w:endnote>
  <w:endnote w:type="continuationSeparator" w:id="0">
    <w:p w14:paraId="23A91BF1" w14:textId="77777777" w:rsidR="006C6F0B" w:rsidRDefault="006C6F0B" w:rsidP="00E7300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FE905" w14:textId="77777777" w:rsidR="006C6F0B" w:rsidRDefault="006C6F0B" w:rsidP="00E73001">
      <w:pPr>
        <w:rPr>
          <w:rFonts w:hint="eastAsia"/>
        </w:rPr>
      </w:pPr>
      <w:r>
        <w:separator/>
      </w:r>
    </w:p>
  </w:footnote>
  <w:footnote w:type="continuationSeparator" w:id="0">
    <w:p w14:paraId="4B8FF087" w14:textId="77777777" w:rsidR="006C6F0B" w:rsidRDefault="006C6F0B" w:rsidP="00E7300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CD5"/>
    <w:rsid w:val="00155169"/>
    <w:rsid w:val="0024430D"/>
    <w:rsid w:val="00362FC5"/>
    <w:rsid w:val="00542CD5"/>
    <w:rsid w:val="00696269"/>
    <w:rsid w:val="006C6F0B"/>
    <w:rsid w:val="006D6DA1"/>
    <w:rsid w:val="007D1C37"/>
    <w:rsid w:val="00886A08"/>
    <w:rsid w:val="00A229C5"/>
    <w:rsid w:val="00A65AD2"/>
    <w:rsid w:val="00C21363"/>
    <w:rsid w:val="00C242D2"/>
    <w:rsid w:val="00C570E5"/>
    <w:rsid w:val="00C77839"/>
    <w:rsid w:val="00CD1C43"/>
    <w:rsid w:val="00E73001"/>
    <w:rsid w:val="00FB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5884B"/>
  <w15:chartTrackingRefBased/>
  <w15:docId w15:val="{48119736-F8A9-4681-86D8-9C56C470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00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2CD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2C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2CD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2CD5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2CD5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2CD5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2CD5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2CD5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2CD5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42CD5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42C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42C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42CD5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42CD5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542CD5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42CD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42CD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42CD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42CD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42C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42CD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42CD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42CD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42CD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42CD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42CD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42C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42CD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42CD5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7300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E73001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E730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E73001"/>
    <w:rPr>
      <w:sz w:val="18"/>
      <w:szCs w:val="18"/>
    </w:rPr>
  </w:style>
  <w:style w:type="table" w:styleId="af2">
    <w:name w:val="Table Grid"/>
    <w:basedOn w:val="a1"/>
    <w:uiPriority w:val="39"/>
    <w:rsid w:val="00E73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C77839"/>
    <w:rPr>
      <w:b/>
      <w:bCs/>
    </w:rPr>
  </w:style>
  <w:style w:type="character" w:styleId="HTML">
    <w:name w:val="HTML Code"/>
    <w:basedOn w:val="a0"/>
    <w:uiPriority w:val="99"/>
    <w:semiHidden/>
    <w:unhideWhenUsed/>
    <w:rsid w:val="00C7783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FE143-CDBE-4A24-9B77-A3D5AB06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77</Words>
  <Characters>3618</Characters>
  <Application>Microsoft Office Word</Application>
  <DocSecurity>0</DocSecurity>
  <Lines>65</Lines>
  <Paragraphs>26</Paragraphs>
  <ScaleCrop>false</ScaleCrop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kang li</dc:creator>
  <cp:keywords/>
  <dc:description/>
  <cp:lastModifiedBy>xinkang li</cp:lastModifiedBy>
  <cp:revision>6</cp:revision>
  <dcterms:created xsi:type="dcterms:W3CDTF">2025-08-05T06:17:00Z</dcterms:created>
  <dcterms:modified xsi:type="dcterms:W3CDTF">2026-01-14T14:03:00Z</dcterms:modified>
</cp:coreProperties>
</file>